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rsidR="00894674" w:rsidRPr="00F020A7" w:rsidRDefault="00894674" w:rsidP="00F020A7">
      <w:pPr>
        <w:pStyle w:val="Heading1"/>
        <w:spacing w:before="0" w:beforeAutospacing="0" w:after="0" w:afterAutospacing="0"/>
        <w:jc w:val="center"/>
        <w:rPr>
          <w:rFonts w:ascii="Arial" w:hAnsi="Arial" w:cs="Arial"/>
          <w:sz w:val="24"/>
          <w:szCs w:val="24"/>
        </w:rPr>
      </w:pPr>
      <w:r>
        <w:rPr>
          <w:rFonts w:ascii="Arial" w:hAnsi="Arial" w:cs="Arial"/>
          <w:sz w:val="28"/>
          <w:szCs w:val="28"/>
        </w:rPr>
        <w:br w:type="column"/>
      </w:r>
      <w:r w:rsidRPr="00F020A7">
        <w:rPr>
          <w:sz w:val="24"/>
          <w:szCs w:val="24"/>
        </w:rPr>
        <w:t>CHILD AND ADULT CARE FOOD</w:t>
      </w:r>
      <w:r w:rsidRPr="00F020A7">
        <w:rPr>
          <w:rFonts w:ascii="Arial" w:hAnsi="Arial" w:cs="Arial"/>
          <w:sz w:val="24"/>
          <w:szCs w:val="24"/>
        </w:rPr>
        <w:t xml:space="preserve"> </w:t>
      </w:r>
      <w:r w:rsidRPr="00F020A7">
        <w:rPr>
          <w:sz w:val="24"/>
          <w:szCs w:val="24"/>
        </w:rPr>
        <w:t>PROGRAM</w:t>
      </w:r>
    </w:p>
    <w:p w:rsidR="00894674" w:rsidRPr="00F020A7" w:rsidRDefault="00894674" w:rsidP="00F020A7">
      <w:pPr>
        <w:pStyle w:val="Heading1"/>
        <w:spacing w:before="0" w:beforeAutospacing="0" w:after="0" w:afterAutospacing="0"/>
        <w:jc w:val="center"/>
        <w:rPr>
          <w:rFonts w:ascii="Arial" w:hAnsi="Arial" w:cs="Arial"/>
          <w:b w:val="0"/>
          <w:sz w:val="28"/>
          <w:szCs w:val="28"/>
        </w:rPr>
      </w:pPr>
      <w:r w:rsidRPr="00F020A7">
        <w:rPr>
          <w:rFonts w:ascii="Arial" w:hAnsi="Arial" w:cs="Arial"/>
          <w:b w:val="0"/>
          <w:sz w:val="28"/>
          <w:szCs w:val="28"/>
        </w:rPr>
        <w:t>Bulletin</w:t>
      </w:r>
    </w:p>
    <w:p w:rsidR="00894674" w:rsidRPr="00F9628F" w:rsidRDefault="00EA126B" w:rsidP="00F020A7">
      <w:pPr>
        <w:tabs>
          <w:tab w:val="left" w:pos="3600"/>
          <w:tab w:val="left" w:pos="8460"/>
        </w:tabs>
        <w:ind w:right="-6"/>
        <w:jc w:val="center"/>
        <w:rPr>
          <w:rFonts w:ascii="Arial" w:hAnsi="Arial" w:cs="Arial"/>
        </w:rPr>
      </w:pPr>
      <w:hyperlink r:id="rId9" w:history="1">
        <w:r w:rsidR="00894674" w:rsidRPr="00F9628F">
          <w:rPr>
            <w:rStyle w:val="Hyperlink"/>
            <w:rFonts w:ascii="Arial" w:hAnsi="Arial" w:cs="Arial"/>
          </w:rPr>
          <w:t>DEED CACFP Bulletin Web Page</w:t>
        </w:r>
      </w:hyperlink>
    </w:p>
    <w:p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rsidR="00894674" w:rsidRPr="00F9628F" w:rsidRDefault="00EA126B" w:rsidP="00F9628F">
      <w:pPr>
        <w:tabs>
          <w:tab w:val="left" w:pos="3600"/>
          <w:tab w:val="left" w:pos="8460"/>
        </w:tabs>
        <w:ind w:right="-6"/>
        <w:jc w:val="right"/>
        <w:rPr>
          <w:rFonts w:ascii="Arial" w:hAnsi="Arial" w:cs="Arial"/>
          <w:bCs/>
          <w:i/>
          <w:color w:val="000000"/>
          <w:sz w:val="20"/>
          <w:szCs w:val="20"/>
        </w:rPr>
        <w:sectPr w:rsidR="00894674" w:rsidRPr="00F9628F" w:rsidSect="00F020A7">
          <w:footerReference w:type="default" r:id="rId10"/>
          <w:headerReference w:type="first" r:id="rId11"/>
          <w:pgSz w:w="12240" w:h="15840"/>
          <w:pgMar w:top="430" w:right="720" w:bottom="720" w:left="720" w:header="720" w:footer="720" w:gutter="0"/>
          <w:cols w:num="3" w:space="432" w:equalWidth="0">
            <w:col w:w="2160" w:space="432"/>
            <w:col w:w="5184" w:space="144"/>
            <w:col w:w="2880"/>
          </w:cols>
          <w:titlePg/>
          <w:docGrid w:linePitch="360"/>
        </w:sectPr>
      </w:pPr>
      <w:hyperlink r:id="rId12"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rsidR="00894674" w:rsidRPr="00F969E7" w:rsidRDefault="00894674" w:rsidP="00953FB0">
      <w:pPr>
        <w:tabs>
          <w:tab w:val="left" w:pos="5040"/>
          <w:tab w:val="left" w:pos="8100"/>
        </w:tabs>
        <w:ind w:right="90" w:firstLine="720"/>
        <w:jc w:val="right"/>
        <w:rPr>
          <w:lang w:val="fr-FR"/>
        </w:rPr>
      </w:pPr>
    </w:p>
    <w:p w:rsidR="00F9628F" w:rsidRPr="00F969E7" w:rsidRDefault="00F9628F" w:rsidP="006509C6">
      <w:pPr>
        <w:tabs>
          <w:tab w:val="left" w:pos="991"/>
          <w:tab w:val="left" w:pos="7020"/>
        </w:tabs>
        <w:ind w:left="180" w:right="-600"/>
        <w:rPr>
          <w:bCs/>
          <w:color w:val="000000"/>
        </w:rPr>
      </w:pPr>
    </w:p>
    <w:p w:rsidR="006509C6" w:rsidRPr="00F969E7" w:rsidRDefault="006509C6" w:rsidP="006509C6">
      <w:pPr>
        <w:tabs>
          <w:tab w:val="left" w:pos="991"/>
          <w:tab w:val="left" w:pos="7020"/>
        </w:tabs>
        <w:ind w:left="180" w:right="-600"/>
        <w:rPr>
          <w:bCs/>
          <w:color w:val="006666"/>
        </w:rPr>
      </w:pPr>
      <w:r w:rsidRPr="00F969E7">
        <w:rPr>
          <w:bCs/>
          <w:color w:val="000000"/>
        </w:rPr>
        <w:t>To:</w:t>
      </w:r>
      <w:r w:rsidRPr="00F969E7">
        <w:rPr>
          <w:bCs/>
          <w:color w:val="000000"/>
        </w:rPr>
        <w:tab/>
      </w:r>
      <w:r w:rsidR="00FF724C" w:rsidRPr="00F969E7">
        <w:rPr>
          <w:color w:val="000000"/>
        </w:rPr>
        <w:t xml:space="preserve">CACFP Sponsors and </w:t>
      </w:r>
      <w:r w:rsidR="00B25DA4" w:rsidRPr="00F969E7">
        <w:rPr>
          <w:color w:val="000000"/>
        </w:rPr>
        <w:t>Institutions</w:t>
      </w:r>
      <w:r w:rsidRPr="00F969E7">
        <w:rPr>
          <w:color w:val="000000"/>
        </w:rPr>
        <w:tab/>
        <w:t xml:space="preserve">Date:  </w:t>
      </w:r>
      <w:r w:rsidRPr="00F969E7">
        <w:rPr>
          <w:color w:val="000000"/>
        </w:rPr>
        <w:tab/>
      </w:r>
      <w:r w:rsidR="00AD68E7" w:rsidRPr="00F969E7">
        <w:rPr>
          <w:color w:val="000000"/>
        </w:rPr>
        <w:t>April 25</w:t>
      </w:r>
      <w:r w:rsidRPr="00F969E7">
        <w:rPr>
          <w:color w:val="000000"/>
        </w:rPr>
        <w:t>, 201</w:t>
      </w:r>
      <w:r w:rsidR="00B2480B" w:rsidRPr="00F969E7">
        <w:rPr>
          <w:color w:val="000000"/>
        </w:rPr>
        <w:t>9</w:t>
      </w:r>
    </w:p>
    <w:p w:rsidR="006509C6" w:rsidRPr="00F969E7" w:rsidRDefault="006509C6" w:rsidP="006D79AB">
      <w:pPr>
        <w:tabs>
          <w:tab w:val="left" w:pos="991"/>
        </w:tabs>
        <w:ind w:left="180" w:right="-600"/>
        <w:rPr>
          <w:bCs/>
          <w:color w:val="000000"/>
        </w:rPr>
      </w:pPr>
    </w:p>
    <w:p w:rsidR="006509C6" w:rsidRPr="00F969E7" w:rsidRDefault="006509C6" w:rsidP="006509C6">
      <w:pPr>
        <w:tabs>
          <w:tab w:val="left" w:pos="991"/>
          <w:tab w:val="left" w:pos="7020"/>
        </w:tabs>
        <w:ind w:left="180" w:right="-600"/>
        <w:rPr>
          <w:color w:val="000000"/>
        </w:rPr>
      </w:pPr>
      <w:r w:rsidRPr="00F969E7">
        <w:rPr>
          <w:bCs/>
          <w:color w:val="000000"/>
        </w:rPr>
        <w:t xml:space="preserve">From: </w:t>
      </w:r>
      <w:r w:rsidRPr="00F969E7">
        <w:rPr>
          <w:bCs/>
          <w:color w:val="000000"/>
        </w:rPr>
        <w:tab/>
      </w:r>
      <w:r w:rsidR="00422B01" w:rsidRPr="00F969E7">
        <w:rPr>
          <w:bCs/>
          <w:color w:val="000000"/>
        </w:rPr>
        <w:t>Ann-Marie Martin, CACFP</w:t>
      </w:r>
      <w:r w:rsidRPr="00F969E7">
        <w:rPr>
          <w:bCs/>
          <w:color w:val="000000"/>
        </w:rPr>
        <w:t xml:space="preserve"> Program Coordinator </w:t>
      </w:r>
      <w:r w:rsidRPr="00F969E7">
        <w:rPr>
          <w:bCs/>
          <w:color w:val="000000"/>
        </w:rPr>
        <w:tab/>
        <w:t>Bulletin:</w:t>
      </w:r>
      <w:r w:rsidRPr="00F969E7">
        <w:rPr>
          <w:color w:val="000000"/>
        </w:rPr>
        <w:t xml:space="preserve"> </w:t>
      </w:r>
      <w:r w:rsidR="00AD68E7" w:rsidRPr="00F969E7">
        <w:rPr>
          <w:color w:val="000000"/>
        </w:rPr>
        <w:t>2019-04</w:t>
      </w:r>
    </w:p>
    <w:p w:rsidR="009F4C4C" w:rsidRPr="00F969E7" w:rsidRDefault="009F4C4C" w:rsidP="009F4C4C">
      <w:pPr>
        <w:rPr>
          <w:b/>
          <w:bCs/>
          <w:i/>
          <w:color w:val="0000FF"/>
        </w:rPr>
      </w:pPr>
    </w:p>
    <w:p w:rsidR="009F4C4C" w:rsidRPr="00F969E7" w:rsidRDefault="00422B01" w:rsidP="009F4C4C">
      <w:pPr>
        <w:rPr>
          <w:i/>
          <w:color w:val="0000FF"/>
        </w:rPr>
      </w:pPr>
      <w:r w:rsidRPr="00F969E7">
        <w:rPr>
          <w:b/>
          <w:bCs/>
          <w:i/>
          <w:color w:val="0000FF"/>
        </w:rPr>
        <w:t xml:space="preserve">Sponsoring organizations and </w:t>
      </w:r>
      <w:r w:rsidR="00FB0FEA" w:rsidRPr="00F969E7">
        <w:rPr>
          <w:b/>
          <w:bCs/>
          <w:i/>
          <w:color w:val="0000FF"/>
        </w:rPr>
        <w:t>institutions</w:t>
      </w:r>
      <w:r w:rsidR="009F4C4C" w:rsidRPr="00F969E7">
        <w:rPr>
          <w:b/>
          <w:bCs/>
          <w:i/>
          <w:color w:val="0000FF"/>
        </w:rPr>
        <w:t xml:space="preserve"> are required, by regulation, to keep Bulletins, Instructions, and USDA Policy Memorandums for reference and to apply immediately the appropriate instruction to agency programs. </w:t>
      </w:r>
      <w:r w:rsidR="001772FE" w:rsidRPr="00F969E7">
        <w:rPr>
          <w:b/>
          <w:bCs/>
          <w:i/>
          <w:color w:val="0000FF"/>
        </w:rPr>
        <w:t>Contact</w:t>
      </w:r>
      <w:r w:rsidR="009F4C4C" w:rsidRPr="00F969E7">
        <w:rPr>
          <w:b/>
          <w:bCs/>
          <w:i/>
          <w:color w:val="0000FF"/>
        </w:rPr>
        <w:t xml:space="preserve"> Child Nutrition Programs if you need further clarification.</w:t>
      </w:r>
    </w:p>
    <w:p w:rsidR="00AD68E7" w:rsidRPr="00F969E7" w:rsidRDefault="00AD68E7" w:rsidP="00F969E7">
      <w:pPr>
        <w:pStyle w:val="Default"/>
        <w:rPr>
          <w:bCs/>
        </w:rPr>
      </w:pPr>
    </w:p>
    <w:p w:rsidR="00AD68E7" w:rsidRPr="00F969E7" w:rsidRDefault="00AD68E7" w:rsidP="00F020A7">
      <w:pPr>
        <w:spacing w:after="120"/>
        <w:rPr>
          <w:b/>
        </w:rPr>
      </w:pPr>
      <w:r w:rsidRPr="00F969E7">
        <w:rPr>
          <w:b/>
        </w:rPr>
        <w:t>Policy Memos</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07-2019- Federal Micro-Purchase and Simplified Acquisition Thresholds for All Child Nutrition Programs and Procurement Threshold and Applying the Simplified Acquisition Threshold in the CACFP and SFSP Procurement Standards.</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08-2019 - Crediting Shelf-Stable, Dried and Semi-Dried Meat, Poultry, and Seafood Products in the CNP.</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09-2019 – Crediting Coconut, Hominy, Corn Masa, and Corn Flour in the CNP.</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10-2019 – Crediting Popcorn in the CNP.</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11-2019 – Crediting Surimi Seafood in the CNP.</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12-2019 – Crediting Tempeh in the CNP.</w:t>
      </w:r>
    </w:p>
    <w:p w:rsidR="00D208E8" w:rsidRPr="00F969E7" w:rsidRDefault="00D208E8" w:rsidP="00055FF7">
      <w:pPr>
        <w:pStyle w:val="Default"/>
        <w:numPr>
          <w:ilvl w:val="0"/>
          <w:numId w:val="41"/>
        </w:numPr>
        <w:rPr>
          <w:rStyle w:val="Hyperlink"/>
          <w:bCs/>
          <w:color w:val="000000"/>
          <w:u w:val="none"/>
        </w:rPr>
      </w:pPr>
      <w:r w:rsidRPr="00F969E7">
        <w:rPr>
          <w:rStyle w:val="Hyperlink"/>
          <w:bCs/>
          <w:color w:val="000000"/>
          <w:u w:val="none"/>
        </w:rPr>
        <w:t>CACFP 13-2019 – Crediting Pasta Products Made of Vegetable Flour in the CNP.</w:t>
      </w:r>
    </w:p>
    <w:p w:rsidR="00AD68E7" w:rsidRPr="00F969E7" w:rsidRDefault="00AD68E7" w:rsidP="00D208E8">
      <w:pPr>
        <w:pStyle w:val="ListParagraph"/>
        <w:spacing w:after="120"/>
        <w:rPr>
          <w:b/>
        </w:rPr>
      </w:pPr>
    </w:p>
    <w:p w:rsidR="009B5A74" w:rsidRPr="00F969E7" w:rsidRDefault="009B5A74" w:rsidP="00F020A7">
      <w:pPr>
        <w:spacing w:after="120"/>
        <w:rPr>
          <w:b/>
        </w:rPr>
      </w:pPr>
      <w:r w:rsidRPr="00F969E7">
        <w:rPr>
          <w:b/>
        </w:rPr>
        <w:t>Additional Topics </w:t>
      </w:r>
    </w:p>
    <w:p w:rsidR="00AE730C" w:rsidRDefault="00BB4108" w:rsidP="009B5A74">
      <w:pPr>
        <w:pStyle w:val="ListParagraph"/>
        <w:numPr>
          <w:ilvl w:val="0"/>
          <w:numId w:val="14"/>
        </w:numPr>
      </w:pPr>
      <w:r w:rsidRPr="00F969E7">
        <w:t>FY2020 Child and Adult Care Food Program Annual Training – early this year!</w:t>
      </w:r>
    </w:p>
    <w:p w:rsidR="00F969E7" w:rsidRPr="00F969E7" w:rsidRDefault="00F969E7" w:rsidP="009B5A74">
      <w:pPr>
        <w:pStyle w:val="ListParagraph"/>
        <w:numPr>
          <w:ilvl w:val="0"/>
          <w:numId w:val="14"/>
        </w:numPr>
      </w:pPr>
      <w:r>
        <w:t>Revised Procurement Plan Webinar May 13, 2019 1:30 p.m.</w:t>
      </w:r>
    </w:p>
    <w:p w:rsidR="00D54CA6" w:rsidRPr="00F969E7" w:rsidRDefault="00D40B1E" w:rsidP="00D54CA6">
      <w:pPr>
        <w:pStyle w:val="ListParagraph"/>
        <w:numPr>
          <w:ilvl w:val="0"/>
          <w:numId w:val="14"/>
        </w:numPr>
      </w:pPr>
      <w:r w:rsidRPr="00F969E7">
        <w:t xml:space="preserve">USDA </w:t>
      </w:r>
      <w:r w:rsidR="00BB4108" w:rsidRPr="00F969E7">
        <w:t>Feeding Infants in the CACFP – Revised!</w:t>
      </w:r>
    </w:p>
    <w:p w:rsidR="00D54CA6" w:rsidRPr="00F969E7" w:rsidRDefault="00D54CA6" w:rsidP="00D54CA6">
      <w:pPr>
        <w:pStyle w:val="ListParagraph"/>
        <w:numPr>
          <w:ilvl w:val="0"/>
          <w:numId w:val="14"/>
        </w:numPr>
      </w:pPr>
      <w:r w:rsidRPr="00F969E7">
        <w:t>USDA/Team Nutrition resource:  Identifying Whole Grain-Rich Foods for the CACFP Using the Ingredient List</w:t>
      </w:r>
    </w:p>
    <w:p w:rsidR="00AE730C" w:rsidRPr="00F969E7" w:rsidRDefault="00AE730C" w:rsidP="00AE730C">
      <w:pPr>
        <w:pStyle w:val="ListParagraph"/>
        <w:numPr>
          <w:ilvl w:val="0"/>
          <w:numId w:val="14"/>
        </w:numPr>
      </w:pPr>
      <w:r w:rsidRPr="00F969E7">
        <w:t>CACFP Halftime Thirty on Thursdays Training Webinars</w:t>
      </w:r>
    </w:p>
    <w:p w:rsidR="009B5A74" w:rsidRPr="00F969E7" w:rsidRDefault="009B5A74" w:rsidP="00F020A7">
      <w:pPr>
        <w:rPr>
          <w:b/>
        </w:rPr>
      </w:pPr>
    </w:p>
    <w:p w:rsidR="009B5A74" w:rsidRPr="00F969E7" w:rsidRDefault="009B5A74" w:rsidP="00F020A7">
      <w:pPr>
        <w:spacing w:after="120"/>
        <w:rPr>
          <w:b/>
        </w:rPr>
      </w:pPr>
      <w:r w:rsidRPr="00F969E7">
        <w:rPr>
          <w:b/>
        </w:rPr>
        <w:t>Resources</w:t>
      </w:r>
    </w:p>
    <w:p w:rsidR="00AE730C" w:rsidRPr="00F969E7" w:rsidRDefault="00AE730C" w:rsidP="00AE730C">
      <w:pPr>
        <w:pStyle w:val="ListParagraph"/>
        <w:numPr>
          <w:ilvl w:val="0"/>
          <w:numId w:val="14"/>
        </w:numPr>
      </w:pPr>
      <w:r w:rsidRPr="00F969E7">
        <w:t>Institute of Child Nutrition (ICN) Mealtime Memo</w:t>
      </w:r>
    </w:p>
    <w:p w:rsidR="00EC4295" w:rsidRPr="00F969E7" w:rsidRDefault="00EC4295" w:rsidP="00EC4295">
      <w:pPr>
        <w:pStyle w:val="ListParagraph"/>
        <w:numPr>
          <w:ilvl w:val="0"/>
          <w:numId w:val="14"/>
        </w:numPr>
      </w:pPr>
      <w:r w:rsidRPr="00F969E7">
        <w:t>WIC Breastfeeding Support Learn Together. Grow Together</w:t>
      </w:r>
    </w:p>
    <w:p w:rsidR="00EC4295" w:rsidRPr="00F969E7" w:rsidRDefault="00EC4295" w:rsidP="00EC4295">
      <w:pPr>
        <w:pStyle w:val="ListParagraph"/>
        <w:numPr>
          <w:ilvl w:val="0"/>
          <w:numId w:val="14"/>
        </w:numPr>
      </w:pPr>
      <w:r w:rsidRPr="00F969E7">
        <w:t>USDA Meal Pattern Training Worksheets</w:t>
      </w:r>
    </w:p>
    <w:p w:rsidR="001772FE" w:rsidRPr="00F969E7" w:rsidRDefault="001772FE" w:rsidP="001772FE">
      <w:pPr>
        <w:pStyle w:val="ListParagraph"/>
        <w:numPr>
          <w:ilvl w:val="0"/>
          <w:numId w:val="14"/>
        </w:numPr>
      </w:pPr>
      <w:r w:rsidRPr="00F969E7">
        <w:t>Institute of Child Nutrition (ICN) Meal Pattern on one sheet</w:t>
      </w:r>
    </w:p>
    <w:p w:rsidR="00BB4108" w:rsidRPr="00F969E7" w:rsidRDefault="006954A2" w:rsidP="00BB4108">
      <w:pPr>
        <w:pStyle w:val="ListParagraph"/>
        <w:numPr>
          <w:ilvl w:val="0"/>
          <w:numId w:val="14"/>
        </w:numPr>
      </w:pPr>
      <w:r w:rsidRPr="00F969E7">
        <w:t>Updated Food Buying Guide</w:t>
      </w:r>
    </w:p>
    <w:p w:rsidR="006954A2" w:rsidRPr="00F969E7" w:rsidRDefault="006954A2" w:rsidP="00EC4295">
      <w:pPr>
        <w:pStyle w:val="ListParagraph"/>
        <w:numPr>
          <w:ilvl w:val="0"/>
          <w:numId w:val="14"/>
        </w:numPr>
      </w:pPr>
      <w:r w:rsidRPr="00F969E7">
        <w:t>Listserv</w:t>
      </w:r>
    </w:p>
    <w:p w:rsidR="009B5A74" w:rsidRPr="00F969E7" w:rsidRDefault="009B5A74" w:rsidP="009B5A74">
      <w:pPr>
        <w:pStyle w:val="Default"/>
      </w:pPr>
    </w:p>
    <w:p w:rsidR="00BF43B3" w:rsidRPr="00F969E7" w:rsidRDefault="00BF43B3" w:rsidP="001D39AD">
      <w:pPr>
        <w:pStyle w:val="Heading2"/>
      </w:pPr>
      <w:r w:rsidRPr="00F969E7">
        <w:t>USDA Policy, Information &amp; Implementation Memos</w:t>
      </w:r>
    </w:p>
    <w:p w:rsidR="00BF43B3" w:rsidRPr="00F969E7" w:rsidRDefault="00BF43B3" w:rsidP="00BF43B3">
      <w:pPr>
        <w:pStyle w:val="ListParagraph"/>
        <w:ind w:left="0"/>
      </w:pPr>
    </w:p>
    <w:p w:rsidR="00167011" w:rsidRPr="00F969E7" w:rsidRDefault="00167011" w:rsidP="00BF43B3">
      <w:pPr>
        <w:pStyle w:val="Default"/>
        <w:numPr>
          <w:ilvl w:val="0"/>
          <w:numId w:val="33"/>
        </w:numPr>
        <w:rPr>
          <w:rStyle w:val="Hyperlink"/>
          <w:bCs/>
          <w:color w:val="000000"/>
          <w:u w:val="none"/>
        </w:rPr>
      </w:pPr>
      <w:r w:rsidRPr="00F969E7">
        <w:rPr>
          <w:rStyle w:val="Hyperlink"/>
          <w:b/>
          <w:bCs/>
        </w:rPr>
        <w:lastRenderedPageBreak/>
        <w:t>CACFP 07-2019</w:t>
      </w:r>
      <w:r w:rsidRPr="00F969E7">
        <w:rPr>
          <w:rStyle w:val="Hyperlink"/>
          <w:b/>
          <w:bCs/>
          <w:color w:val="000000"/>
          <w:u w:val="none"/>
        </w:rPr>
        <w:t xml:space="preserve"> Federal Micro-Purchase and Simplified Acquisition Thresholds for All Child Nutrition Programs and Procurement Threshold and Apply the Simplified Acquisition Threshold in the CACFP and SFSP Procurement Standards.</w:t>
      </w:r>
    </w:p>
    <w:p w:rsidR="00167011" w:rsidRPr="00F969E7" w:rsidRDefault="00167011" w:rsidP="00D54CA6">
      <w:pPr>
        <w:pStyle w:val="Default"/>
        <w:ind w:left="720"/>
        <w:rPr>
          <w:rStyle w:val="Hyperlink"/>
          <w:bCs/>
          <w:color w:val="000000"/>
          <w:u w:val="none"/>
        </w:rPr>
      </w:pPr>
      <w:r w:rsidRPr="00F969E7">
        <w:rPr>
          <w:rStyle w:val="Hyperlink"/>
          <w:bCs/>
          <w:color w:val="000000"/>
          <w:u w:val="none"/>
        </w:rPr>
        <w:t xml:space="preserve">The Office of Management and Budget (OMB) increased the micro-purchase and simplified acquisition thresholds.  This policy memo </w:t>
      </w:r>
      <w:r w:rsidR="00CD39ED" w:rsidRPr="00F969E7">
        <w:rPr>
          <w:rStyle w:val="Hyperlink"/>
          <w:bCs/>
          <w:color w:val="000000"/>
          <w:u w:val="none"/>
        </w:rPr>
        <w:t>outlines the new thresholds for CACFP and SFSP.</w:t>
      </w:r>
      <w:r w:rsidR="005E3189">
        <w:rPr>
          <w:rStyle w:val="Hyperlink"/>
          <w:bCs/>
          <w:color w:val="000000"/>
          <w:u w:val="none"/>
        </w:rPr>
        <w:t xml:space="preserve"> (See the Revised Procurement Plan Webinar below).</w:t>
      </w:r>
    </w:p>
    <w:p w:rsidR="00D54CA6" w:rsidRDefault="00D54CA6" w:rsidP="00D54CA6">
      <w:pPr>
        <w:pStyle w:val="Default"/>
        <w:ind w:left="720"/>
        <w:rPr>
          <w:rStyle w:val="Hyperlink"/>
          <w:bCs/>
          <w:color w:val="000000"/>
          <w:u w:val="none"/>
        </w:rPr>
      </w:pPr>
    </w:p>
    <w:p w:rsidR="00DB646F" w:rsidRPr="00F969E7" w:rsidRDefault="00DB646F" w:rsidP="00D54CA6">
      <w:pPr>
        <w:pStyle w:val="Default"/>
        <w:ind w:left="720"/>
        <w:rPr>
          <w:rStyle w:val="Hyperlink"/>
          <w:bCs/>
          <w:color w:val="000000"/>
          <w:u w:val="none"/>
        </w:rPr>
      </w:pPr>
    </w:p>
    <w:p w:rsidR="00167011" w:rsidRPr="00F969E7" w:rsidRDefault="00EA126B" w:rsidP="00CD39ED">
      <w:pPr>
        <w:pStyle w:val="Default"/>
        <w:numPr>
          <w:ilvl w:val="0"/>
          <w:numId w:val="33"/>
        </w:numPr>
        <w:rPr>
          <w:rStyle w:val="Hyperlink"/>
          <w:bCs/>
          <w:color w:val="000000"/>
          <w:u w:val="none"/>
        </w:rPr>
      </w:pPr>
      <w:hyperlink r:id="rId13" w:history="1">
        <w:r w:rsidR="00CD39ED" w:rsidRPr="000A6CE9">
          <w:rPr>
            <w:rStyle w:val="Hyperlink"/>
            <w:b/>
            <w:bCs/>
          </w:rPr>
          <w:t>CACFP 08-2019</w:t>
        </w:r>
      </w:hyperlink>
      <w:r w:rsidR="00CD39ED" w:rsidRPr="00F969E7">
        <w:rPr>
          <w:rStyle w:val="Hyperlink"/>
          <w:b/>
          <w:bCs/>
          <w:color w:val="000000"/>
          <w:u w:val="none"/>
        </w:rPr>
        <w:t xml:space="preserve"> Crediting Shelf Stable Dried and Semi-Dried Meat, Poultry, and Seafood Products in the Child Nutrition Programs</w:t>
      </w:r>
    </w:p>
    <w:p w:rsidR="00847EE3" w:rsidRPr="00F969E7" w:rsidRDefault="005E3189" w:rsidP="00D54CA6">
      <w:pPr>
        <w:pStyle w:val="Default"/>
        <w:ind w:left="720"/>
        <w:rPr>
          <w:rStyle w:val="Hyperlink"/>
          <w:bCs/>
          <w:color w:val="000000"/>
          <w:u w:val="none"/>
        </w:rPr>
      </w:pPr>
      <w:r>
        <w:rPr>
          <w:rStyle w:val="Hyperlink"/>
          <w:bCs/>
          <w:color w:val="000000"/>
          <w:u w:val="none"/>
        </w:rPr>
        <w:t>Dri</w:t>
      </w:r>
      <w:r w:rsidR="00F716BF" w:rsidRPr="00F969E7">
        <w:rPr>
          <w:rStyle w:val="Hyperlink"/>
          <w:bCs/>
          <w:color w:val="000000"/>
          <w:u w:val="none"/>
        </w:rPr>
        <w:t>ed meat products are now allowable for use throughout the CNPs as part of reimbursable meals or snacks.  These will be most useful in meals served off-site, for e</w:t>
      </w:r>
      <w:r>
        <w:rPr>
          <w:rStyle w:val="Hyperlink"/>
          <w:bCs/>
          <w:color w:val="000000"/>
          <w:u w:val="none"/>
        </w:rPr>
        <w:t>xam</w:t>
      </w:r>
      <w:r w:rsidR="00F716BF" w:rsidRPr="00F969E7">
        <w:rPr>
          <w:rStyle w:val="Hyperlink"/>
          <w:bCs/>
          <w:color w:val="000000"/>
          <w:u w:val="none"/>
        </w:rPr>
        <w:t>ple, during at-risk afterschool meals sites.  Program operators must ensure the products meet the CACFP meal pattern by having documentation of the CN Label or getting crediting information from the manufacturer</w:t>
      </w:r>
      <w:r>
        <w:rPr>
          <w:rStyle w:val="Hyperlink"/>
          <w:bCs/>
          <w:color w:val="000000"/>
          <w:u w:val="none"/>
        </w:rPr>
        <w:t>.  This memorandum provides complete information for implementation.</w:t>
      </w:r>
    </w:p>
    <w:p w:rsidR="00F716BF" w:rsidRDefault="00F716BF" w:rsidP="00847EE3">
      <w:pPr>
        <w:pStyle w:val="Default"/>
        <w:ind w:left="1068"/>
        <w:rPr>
          <w:rStyle w:val="Hyperlink"/>
          <w:bCs/>
          <w:color w:val="000000"/>
          <w:u w:val="none"/>
        </w:rPr>
      </w:pPr>
    </w:p>
    <w:p w:rsidR="00DB646F" w:rsidRPr="00F969E7" w:rsidRDefault="00DB646F" w:rsidP="00847EE3">
      <w:pPr>
        <w:pStyle w:val="Default"/>
        <w:ind w:left="1068"/>
        <w:rPr>
          <w:rStyle w:val="Hyperlink"/>
          <w:bCs/>
          <w:color w:val="000000"/>
          <w:u w:val="none"/>
        </w:rPr>
      </w:pPr>
    </w:p>
    <w:p w:rsidR="0054040E" w:rsidRPr="00F969E7" w:rsidRDefault="00EA126B" w:rsidP="00217853">
      <w:pPr>
        <w:pStyle w:val="Default"/>
        <w:numPr>
          <w:ilvl w:val="0"/>
          <w:numId w:val="33"/>
        </w:numPr>
        <w:rPr>
          <w:rStyle w:val="Hyperlink"/>
          <w:bCs/>
          <w:color w:val="000000"/>
          <w:u w:val="none"/>
        </w:rPr>
      </w:pPr>
      <w:hyperlink r:id="rId14" w:history="1">
        <w:r w:rsidR="00CD39ED" w:rsidRPr="001D39AD">
          <w:rPr>
            <w:rStyle w:val="Hyperlink"/>
            <w:b/>
            <w:bCs/>
          </w:rPr>
          <w:t>CACFP 09-2019</w:t>
        </w:r>
      </w:hyperlink>
      <w:r w:rsidR="00CD39ED" w:rsidRPr="00F969E7">
        <w:rPr>
          <w:rStyle w:val="Hyperlink"/>
          <w:b/>
          <w:bCs/>
        </w:rPr>
        <w:t xml:space="preserve"> </w:t>
      </w:r>
      <w:r w:rsidR="00CD39ED" w:rsidRPr="00F969E7">
        <w:rPr>
          <w:rStyle w:val="Hyperlink"/>
          <w:b/>
          <w:bCs/>
          <w:color w:val="000000"/>
          <w:u w:val="none"/>
        </w:rPr>
        <w:t xml:space="preserve">Crediting Coconut, Hominy, Con Masa, and Corn Flour in the Child </w:t>
      </w:r>
      <w:r w:rsidR="00CD39ED" w:rsidRPr="00F969E7">
        <w:rPr>
          <w:rStyle w:val="Hyperlink"/>
          <w:bCs/>
          <w:color w:val="auto"/>
          <w:u w:val="none"/>
        </w:rPr>
        <w:t>Nutrition</w:t>
      </w:r>
      <w:r w:rsidR="00CD39ED" w:rsidRPr="00F969E7">
        <w:rPr>
          <w:rStyle w:val="Hyperlink"/>
          <w:b/>
          <w:bCs/>
          <w:color w:val="000000"/>
          <w:u w:val="none"/>
        </w:rPr>
        <w:t xml:space="preserve"> Programs</w:t>
      </w:r>
    </w:p>
    <w:p w:rsidR="0054040E" w:rsidRPr="00F969E7" w:rsidRDefault="0054040E" w:rsidP="00D54CA6">
      <w:pPr>
        <w:pStyle w:val="Default"/>
        <w:ind w:left="720"/>
        <w:rPr>
          <w:rStyle w:val="Hyperlink"/>
          <w:bCs/>
          <w:color w:val="auto"/>
          <w:u w:val="none"/>
        </w:rPr>
      </w:pPr>
      <w:r w:rsidRPr="00F969E7">
        <w:rPr>
          <w:rStyle w:val="Hyperlink"/>
          <w:bCs/>
          <w:color w:val="auto"/>
          <w:u w:val="none"/>
        </w:rPr>
        <w:t xml:space="preserve">This memorandum provides guidance on crediting coconut, hominy,corn masa, corn flour and cornmeal in the Child Nutrition Programs. Fresh and frozen coconut can be used as a fruit based on volume served. Hominy credits toward the vegetable when served in its whole form and as a grain component when served dried, milled form such as grits. Corn masa, corn flour, and cornmeal are now creditable as a whole grain rich grain.  </w:t>
      </w:r>
      <w:r w:rsidR="005E3189">
        <w:rPr>
          <w:rStyle w:val="Hyperlink"/>
          <w:bCs/>
          <w:color w:val="auto"/>
          <w:u w:val="none"/>
        </w:rPr>
        <w:t>The memorandum provides information on</w:t>
      </w:r>
      <w:r w:rsidRPr="00F969E7">
        <w:rPr>
          <w:rStyle w:val="Hyperlink"/>
          <w:bCs/>
          <w:color w:val="auto"/>
          <w:u w:val="none"/>
        </w:rPr>
        <w:t xml:space="preserve"> serving sizes, etc.</w:t>
      </w:r>
    </w:p>
    <w:p w:rsidR="0054040E" w:rsidRDefault="0054040E" w:rsidP="00D54CA6">
      <w:pPr>
        <w:pStyle w:val="Default"/>
        <w:ind w:left="720"/>
        <w:rPr>
          <w:rStyle w:val="Hyperlink"/>
          <w:bCs/>
          <w:color w:val="auto"/>
          <w:u w:val="none"/>
        </w:rPr>
      </w:pPr>
    </w:p>
    <w:p w:rsidR="00DB646F" w:rsidRPr="00F969E7" w:rsidRDefault="00DB646F" w:rsidP="00D54CA6">
      <w:pPr>
        <w:pStyle w:val="Default"/>
        <w:ind w:left="720"/>
        <w:rPr>
          <w:rStyle w:val="Hyperlink"/>
          <w:bCs/>
          <w:color w:val="auto"/>
          <w:u w:val="none"/>
        </w:rPr>
      </w:pPr>
    </w:p>
    <w:p w:rsidR="00CD39ED" w:rsidRPr="00F969E7" w:rsidRDefault="00EA126B" w:rsidP="00217853">
      <w:pPr>
        <w:pStyle w:val="Default"/>
        <w:numPr>
          <w:ilvl w:val="0"/>
          <w:numId w:val="33"/>
        </w:numPr>
        <w:rPr>
          <w:rStyle w:val="Hyperlink"/>
          <w:bCs/>
          <w:color w:val="000000"/>
          <w:u w:val="none"/>
        </w:rPr>
      </w:pPr>
      <w:hyperlink r:id="rId15" w:history="1">
        <w:r w:rsidR="00CD39ED" w:rsidRPr="000A6CE9">
          <w:rPr>
            <w:rStyle w:val="Hyperlink"/>
            <w:b/>
            <w:bCs/>
          </w:rPr>
          <w:t>CACFP 10-2019</w:t>
        </w:r>
      </w:hyperlink>
      <w:r w:rsidR="00CD39ED" w:rsidRPr="00F969E7">
        <w:rPr>
          <w:rStyle w:val="Hyperlink"/>
          <w:b/>
          <w:bCs/>
        </w:rPr>
        <w:t xml:space="preserve"> </w:t>
      </w:r>
      <w:r w:rsidR="00CD39ED" w:rsidRPr="00F969E7">
        <w:rPr>
          <w:rStyle w:val="Hyperlink"/>
          <w:b/>
          <w:bCs/>
          <w:color w:val="000000"/>
          <w:u w:val="none"/>
        </w:rPr>
        <w:t xml:space="preserve">Crediting </w:t>
      </w:r>
      <w:r w:rsidR="00847EE3" w:rsidRPr="00F969E7">
        <w:rPr>
          <w:rStyle w:val="Hyperlink"/>
          <w:b/>
          <w:bCs/>
          <w:color w:val="000000"/>
          <w:u w:val="none"/>
        </w:rPr>
        <w:t>Popcorn</w:t>
      </w:r>
      <w:r w:rsidR="00CD39ED" w:rsidRPr="00F969E7">
        <w:rPr>
          <w:rStyle w:val="Hyperlink"/>
          <w:b/>
          <w:bCs/>
          <w:color w:val="000000"/>
          <w:u w:val="none"/>
        </w:rPr>
        <w:t xml:space="preserve"> in the Child Nutrition Programs</w:t>
      </w:r>
    </w:p>
    <w:p w:rsidR="00F716BF" w:rsidRPr="00F969E7" w:rsidRDefault="00F716BF" w:rsidP="00D54CA6">
      <w:pPr>
        <w:pStyle w:val="Default"/>
        <w:ind w:left="720"/>
        <w:rPr>
          <w:rStyle w:val="Hyperlink"/>
          <w:bCs/>
          <w:color w:val="auto"/>
          <w:u w:val="none"/>
        </w:rPr>
      </w:pPr>
      <w:r w:rsidRPr="00F969E7">
        <w:rPr>
          <w:rStyle w:val="Hyperlink"/>
          <w:bCs/>
          <w:color w:val="auto"/>
          <w:u w:val="none"/>
        </w:rPr>
        <w:t xml:space="preserve">This memorandum provides guidance on crediting popcorn in the Child Nutrition Programs.  OPiopocorn may now be credited as a whole grain.  </w:t>
      </w:r>
      <w:r w:rsidR="005E3189">
        <w:rPr>
          <w:rStyle w:val="Hyperlink"/>
          <w:bCs/>
          <w:color w:val="auto"/>
          <w:u w:val="none"/>
        </w:rPr>
        <w:t>Serving sizes are as follows:</w:t>
      </w:r>
    </w:p>
    <w:p w:rsidR="00F716BF" w:rsidRPr="00F969E7" w:rsidRDefault="00F716BF" w:rsidP="00D54CA6">
      <w:pPr>
        <w:pStyle w:val="Default"/>
        <w:ind w:left="720"/>
        <w:rPr>
          <w:rStyle w:val="Hyperlink"/>
          <w:bCs/>
          <w:color w:val="auto"/>
          <w:u w:val="none"/>
        </w:rPr>
      </w:pPr>
      <w:r w:rsidRPr="00F969E7">
        <w:rPr>
          <w:rStyle w:val="Hyperlink"/>
          <w:bCs/>
          <w:color w:val="auto"/>
          <w:u w:val="none"/>
        </w:rPr>
        <w:t>3/4 cup (or .25 ounces (7 grams) popped popcorn as ¼ ounce equivalent of whole grains</w:t>
      </w:r>
    </w:p>
    <w:p w:rsidR="00F716BF" w:rsidRPr="00F969E7" w:rsidRDefault="00F716BF" w:rsidP="00D54CA6">
      <w:pPr>
        <w:pStyle w:val="Default"/>
        <w:ind w:left="720"/>
        <w:rPr>
          <w:rStyle w:val="Hyperlink"/>
          <w:bCs/>
          <w:color w:val="auto"/>
          <w:u w:val="none"/>
        </w:rPr>
      </w:pPr>
      <w:r w:rsidRPr="00F969E7">
        <w:rPr>
          <w:rStyle w:val="Hyperlink"/>
          <w:bCs/>
          <w:color w:val="auto"/>
          <w:u w:val="none"/>
        </w:rPr>
        <w:t>1 ½ cup (or .5 ounces (14 grams) popped popcorn as ½ ounce equivalent of whole grains</w:t>
      </w:r>
    </w:p>
    <w:p w:rsidR="00F716BF" w:rsidRPr="00F969E7" w:rsidRDefault="00F716BF" w:rsidP="00D54CA6">
      <w:pPr>
        <w:pStyle w:val="Default"/>
        <w:ind w:left="720"/>
        <w:rPr>
          <w:rStyle w:val="Hyperlink"/>
          <w:bCs/>
          <w:color w:val="auto"/>
          <w:u w:val="none"/>
        </w:rPr>
      </w:pPr>
      <w:r w:rsidRPr="00F969E7">
        <w:rPr>
          <w:rStyle w:val="Hyperlink"/>
          <w:bCs/>
          <w:color w:val="auto"/>
          <w:u w:val="none"/>
        </w:rPr>
        <w:t>3 cups or 1 ounce (</w:t>
      </w:r>
      <w:r w:rsidR="0054040E" w:rsidRPr="00F969E7">
        <w:rPr>
          <w:rStyle w:val="Hyperlink"/>
          <w:bCs/>
          <w:color w:val="auto"/>
          <w:u w:val="none"/>
        </w:rPr>
        <w:t>28 grams) popped popcorn as 1 ounce equivalent of whole grains</w:t>
      </w:r>
    </w:p>
    <w:p w:rsidR="0054040E" w:rsidRPr="00F969E7" w:rsidRDefault="0054040E" w:rsidP="005E3189">
      <w:pPr>
        <w:pStyle w:val="Default"/>
        <w:ind w:left="720"/>
        <w:rPr>
          <w:rStyle w:val="Hyperlink"/>
          <w:bCs/>
          <w:color w:val="auto"/>
          <w:u w:val="none"/>
        </w:rPr>
      </w:pPr>
      <w:r w:rsidRPr="00F969E7">
        <w:rPr>
          <w:rStyle w:val="Hyperlink"/>
          <w:bCs/>
          <w:color w:val="auto"/>
          <w:u w:val="none"/>
        </w:rPr>
        <w:t>USDA encourages pairing popcorn with another creditable whole grain</w:t>
      </w:r>
      <w:r w:rsidR="005E3189">
        <w:rPr>
          <w:rStyle w:val="Hyperlink"/>
          <w:bCs/>
          <w:color w:val="auto"/>
          <w:u w:val="none"/>
        </w:rPr>
        <w:t>.  If usin</w:t>
      </w:r>
      <w:r w:rsidRPr="00F969E7">
        <w:rPr>
          <w:rStyle w:val="Hyperlink"/>
          <w:bCs/>
          <w:color w:val="auto"/>
          <w:u w:val="none"/>
        </w:rPr>
        <w:t>g com</w:t>
      </w:r>
      <w:r w:rsidR="005E3189">
        <w:rPr>
          <w:rStyle w:val="Hyperlink"/>
          <w:bCs/>
          <w:color w:val="auto"/>
          <w:u w:val="none"/>
        </w:rPr>
        <w:t>mercially prepared popcorn the operatior</w:t>
      </w:r>
      <w:r w:rsidRPr="00F969E7">
        <w:rPr>
          <w:rStyle w:val="Hyperlink"/>
          <w:bCs/>
          <w:color w:val="auto"/>
          <w:u w:val="none"/>
        </w:rPr>
        <w:t xml:space="preserve"> must obtain a product formulation statement from the manufacturer.</w:t>
      </w:r>
    </w:p>
    <w:p w:rsidR="0054040E" w:rsidRDefault="0054040E" w:rsidP="00F716BF">
      <w:pPr>
        <w:pStyle w:val="Default"/>
        <w:ind w:left="1068"/>
        <w:rPr>
          <w:rStyle w:val="Hyperlink"/>
          <w:bCs/>
          <w:color w:val="auto"/>
          <w:u w:val="none"/>
        </w:rPr>
      </w:pPr>
    </w:p>
    <w:p w:rsidR="00DB646F" w:rsidRPr="00F969E7" w:rsidRDefault="00DB646F" w:rsidP="00F716BF">
      <w:pPr>
        <w:pStyle w:val="Default"/>
        <w:ind w:left="1068"/>
        <w:rPr>
          <w:rStyle w:val="Hyperlink"/>
          <w:bCs/>
          <w:color w:val="auto"/>
          <w:u w:val="none"/>
        </w:rPr>
      </w:pPr>
    </w:p>
    <w:p w:rsidR="00CD39ED" w:rsidRPr="00F969E7" w:rsidRDefault="00EA126B" w:rsidP="00CD39ED">
      <w:pPr>
        <w:pStyle w:val="Default"/>
        <w:numPr>
          <w:ilvl w:val="0"/>
          <w:numId w:val="33"/>
        </w:numPr>
        <w:rPr>
          <w:rStyle w:val="Hyperlink"/>
          <w:bCs/>
          <w:color w:val="000000"/>
          <w:u w:val="none"/>
        </w:rPr>
      </w:pPr>
      <w:hyperlink r:id="rId16" w:history="1">
        <w:r w:rsidR="00847EE3" w:rsidRPr="001D39AD">
          <w:rPr>
            <w:rStyle w:val="Hyperlink"/>
            <w:b/>
            <w:bCs/>
          </w:rPr>
          <w:t>CACFP 11-2019</w:t>
        </w:r>
      </w:hyperlink>
      <w:r w:rsidR="00847EE3" w:rsidRPr="00F969E7">
        <w:rPr>
          <w:rStyle w:val="Hyperlink"/>
          <w:b/>
          <w:bCs/>
        </w:rPr>
        <w:t xml:space="preserve"> </w:t>
      </w:r>
      <w:r w:rsidR="00847EE3" w:rsidRPr="00F969E7">
        <w:rPr>
          <w:rStyle w:val="Hyperlink"/>
          <w:b/>
          <w:bCs/>
          <w:color w:val="000000"/>
          <w:u w:val="none"/>
        </w:rPr>
        <w:t>Crediting Surimi Seafood in the Child Nutrition Programs</w:t>
      </w:r>
    </w:p>
    <w:p w:rsidR="0054040E" w:rsidRPr="00F969E7" w:rsidRDefault="0054040E" w:rsidP="00D54CA6">
      <w:pPr>
        <w:pStyle w:val="Default"/>
        <w:ind w:left="720"/>
        <w:rPr>
          <w:rStyle w:val="Hyperlink"/>
          <w:bCs/>
          <w:color w:val="000000"/>
          <w:u w:val="none"/>
        </w:rPr>
      </w:pPr>
      <w:r w:rsidRPr="00F969E7">
        <w:rPr>
          <w:rStyle w:val="Hyperlink"/>
          <w:bCs/>
          <w:color w:val="000000"/>
          <w:u w:val="none"/>
        </w:rPr>
        <w:t>This memorandum provides guidance on crediting surimi seafood in the Child Nutrition Programs.  It now credits as a meat/meat alternate</w:t>
      </w:r>
      <w:r w:rsidR="00DB646F">
        <w:rPr>
          <w:rStyle w:val="Hyperlink"/>
          <w:bCs/>
          <w:color w:val="000000"/>
          <w:u w:val="none"/>
        </w:rPr>
        <w:t xml:space="preserve"> as follows:</w:t>
      </w:r>
    </w:p>
    <w:p w:rsidR="00426EC3" w:rsidRPr="00F969E7" w:rsidRDefault="00426EC3" w:rsidP="00D54CA6">
      <w:pPr>
        <w:pStyle w:val="Default"/>
        <w:ind w:left="720"/>
        <w:rPr>
          <w:rStyle w:val="Hyperlink"/>
          <w:bCs/>
          <w:color w:val="000000"/>
          <w:u w:val="none"/>
        </w:rPr>
      </w:pPr>
      <w:r w:rsidRPr="00F969E7">
        <w:rPr>
          <w:rStyle w:val="Hyperlink"/>
          <w:bCs/>
          <w:color w:val="000000"/>
          <w:u w:val="none"/>
        </w:rPr>
        <w:t>4.4 ounce portion of surimi credits as 1.5 ounce equivalent of meat/meat alternate</w:t>
      </w:r>
    </w:p>
    <w:p w:rsidR="00426EC3" w:rsidRPr="00F969E7" w:rsidRDefault="00426EC3" w:rsidP="00D54CA6">
      <w:pPr>
        <w:pStyle w:val="Default"/>
        <w:ind w:left="720"/>
        <w:rPr>
          <w:rStyle w:val="Hyperlink"/>
          <w:bCs/>
          <w:color w:val="000000"/>
          <w:u w:val="none"/>
        </w:rPr>
      </w:pPr>
      <w:r w:rsidRPr="00F969E7">
        <w:rPr>
          <w:rStyle w:val="Hyperlink"/>
          <w:bCs/>
          <w:color w:val="000000"/>
          <w:u w:val="none"/>
        </w:rPr>
        <w:t>3.0 ounce portion of surimi credits as 1.0 ounce equivalent of meat/meat alternate</w:t>
      </w:r>
    </w:p>
    <w:p w:rsidR="00426EC3" w:rsidRPr="00F969E7" w:rsidRDefault="00426EC3" w:rsidP="00D54CA6">
      <w:pPr>
        <w:pStyle w:val="Default"/>
        <w:ind w:left="720"/>
        <w:rPr>
          <w:rStyle w:val="Hyperlink"/>
          <w:bCs/>
          <w:color w:val="000000"/>
          <w:u w:val="none"/>
        </w:rPr>
      </w:pPr>
      <w:r w:rsidRPr="00F969E7">
        <w:rPr>
          <w:rStyle w:val="Hyperlink"/>
          <w:bCs/>
          <w:color w:val="000000"/>
          <w:u w:val="none"/>
        </w:rPr>
        <w:t>1.0 ounce portion of surimi credits as .25 ounce equivalent of meat/meat alternate</w:t>
      </w:r>
    </w:p>
    <w:p w:rsidR="00426EC3" w:rsidRPr="00F969E7" w:rsidRDefault="00426EC3" w:rsidP="00D54CA6">
      <w:pPr>
        <w:pStyle w:val="Default"/>
        <w:ind w:left="720"/>
        <w:rPr>
          <w:rStyle w:val="Hyperlink"/>
          <w:bCs/>
          <w:color w:val="000000"/>
          <w:u w:val="none"/>
        </w:rPr>
      </w:pPr>
      <w:r w:rsidRPr="00F969E7">
        <w:rPr>
          <w:rStyle w:val="Hyperlink"/>
          <w:bCs/>
          <w:color w:val="000000"/>
          <w:u w:val="none"/>
        </w:rPr>
        <w:t>To credit differently than what is in this memorandum a CN label or product formulation statement must be on file.</w:t>
      </w:r>
    </w:p>
    <w:p w:rsidR="00426EC3" w:rsidRPr="00F969E7" w:rsidRDefault="00426EC3" w:rsidP="0054040E">
      <w:pPr>
        <w:pStyle w:val="Default"/>
        <w:ind w:left="-180"/>
        <w:rPr>
          <w:rStyle w:val="Hyperlink"/>
          <w:bCs/>
          <w:color w:val="000000"/>
          <w:u w:val="none"/>
        </w:rPr>
      </w:pPr>
    </w:p>
    <w:p w:rsidR="0054040E" w:rsidRPr="00F969E7" w:rsidRDefault="0054040E" w:rsidP="0054040E">
      <w:pPr>
        <w:pStyle w:val="Default"/>
        <w:rPr>
          <w:rStyle w:val="Hyperlink"/>
          <w:bCs/>
          <w:color w:val="000000"/>
          <w:u w:val="none"/>
        </w:rPr>
      </w:pPr>
    </w:p>
    <w:p w:rsidR="00847EE3" w:rsidRPr="00F969E7" w:rsidRDefault="00EA126B" w:rsidP="00847EE3">
      <w:pPr>
        <w:pStyle w:val="Default"/>
        <w:numPr>
          <w:ilvl w:val="0"/>
          <w:numId w:val="33"/>
        </w:numPr>
        <w:rPr>
          <w:rStyle w:val="Hyperlink"/>
          <w:bCs/>
          <w:color w:val="000000"/>
          <w:u w:val="none"/>
        </w:rPr>
      </w:pPr>
      <w:hyperlink r:id="rId17" w:history="1">
        <w:r w:rsidR="00847EE3" w:rsidRPr="001D39AD">
          <w:rPr>
            <w:rStyle w:val="Hyperlink"/>
            <w:b/>
            <w:bCs/>
          </w:rPr>
          <w:t>CACFP 12-2019</w:t>
        </w:r>
      </w:hyperlink>
      <w:r w:rsidR="00847EE3" w:rsidRPr="00F969E7">
        <w:rPr>
          <w:rStyle w:val="Hyperlink"/>
          <w:b/>
          <w:bCs/>
        </w:rPr>
        <w:t xml:space="preserve"> </w:t>
      </w:r>
      <w:r w:rsidR="00847EE3" w:rsidRPr="00F969E7">
        <w:rPr>
          <w:rStyle w:val="Hyperlink"/>
          <w:b/>
          <w:bCs/>
          <w:color w:val="000000"/>
          <w:u w:val="none"/>
        </w:rPr>
        <w:t>Crediting Tempeh in the Child Nutrition Programs</w:t>
      </w:r>
    </w:p>
    <w:p w:rsidR="00426EC3" w:rsidRPr="00F969E7" w:rsidRDefault="00426EC3" w:rsidP="00D54CA6">
      <w:pPr>
        <w:ind w:left="720"/>
        <w:rPr>
          <w:rStyle w:val="Hyperlink"/>
          <w:bCs/>
          <w:color w:val="000000"/>
          <w:u w:val="none"/>
        </w:rPr>
      </w:pPr>
      <w:r w:rsidRPr="00F969E7">
        <w:rPr>
          <w:rStyle w:val="Hyperlink"/>
          <w:bCs/>
          <w:color w:val="000000"/>
          <w:u w:val="none"/>
        </w:rPr>
        <w:t>This memorandum provides guidance on crediting tempeh as a meat/meat alternate.</w:t>
      </w:r>
      <w:r w:rsidR="00D23A7A" w:rsidRPr="00F969E7">
        <w:rPr>
          <w:rStyle w:val="Hyperlink"/>
          <w:bCs/>
          <w:color w:val="000000"/>
          <w:u w:val="none"/>
        </w:rPr>
        <w:t xml:space="preserve">  To credit 1 ounce of tempeh as 1 ounce of meat alternate the tempeh </w:t>
      </w:r>
      <w:r w:rsidR="00DB646F">
        <w:rPr>
          <w:rStyle w:val="Hyperlink"/>
          <w:bCs/>
          <w:color w:val="000000"/>
          <w:u w:val="none"/>
        </w:rPr>
        <w:t xml:space="preserve">must be </w:t>
      </w:r>
      <w:r w:rsidR="00D23A7A" w:rsidRPr="00F969E7">
        <w:rPr>
          <w:rStyle w:val="Hyperlink"/>
          <w:bCs/>
          <w:color w:val="000000"/>
          <w:u w:val="none"/>
        </w:rPr>
        <w:t xml:space="preserve">made with ingredients limited to soybeans or other legumes, water, tempeh culture, and for some varieties, vinegar, seasonings, and herbs.  The </w:t>
      </w:r>
      <w:r w:rsidR="00D23A7A" w:rsidRPr="00F969E7">
        <w:rPr>
          <w:rStyle w:val="Hyperlink"/>
          <w:bCs/>
          <w:color w:val="000000"/>
          <w:u w:val="none"/>
        </w:rPr>
        <w:lastRenderedPageBreak/>
        <w:t xml:space="preserve">memorandum provides information for other varieties of tempeh </w:t>
      </w:r>
      <w:r w:rsidR="00DB646F">
        <w:rPr>
          <w:rStyle w:val="Hyperlink"/>
          <w:bCs/>
          <w:color w:val="000000"/>
          <w:u w:val="none"/>
        </w:rPr>
        <w:t xml:space="preserve">that </w:t>
      </w:r>
      <w:r w:rsidR="00D23A7A" w:rsidRPr="00F969E7">
        <w:rPr>
          <w:rStyle w:val="Hyperlink"/>
          <w:bCs/>
          <w:color w:val="000000"/>
          <w:u w:val="none"/>
        </w:rPr>
        <w:t xml:space="preserve">need a CN label or product formulation statement. </w:t>
      </w:r>
    </w:p>
    <w:p w:rsidR="00D23A7A" w:rsidRPr="00F969E7" w:rsidRDefault="00D23A7A" w:rsidP="00426EC3">
      <w:pPr>
        <w:pStyle w:val="Default"/>
        <w:rPr>
          <w:rStyle w:val="Hyperlink"/>
          <w:bCs/>
          <w:color w:val="000000"/>
          <w:u w:val="none"/>
        </w:rPr>
      </w:pPr>
    </w:p>
    <w:p w:rsidR="00847EE3" w:rsidRPr="00F969E7" w:rsidRDefault="00EA126B" w:rsidP="00847EE3">
      <w:pPr>
        <w:pStyle w:val="Default"/>
        <w:numPr>
          <w:ilvl w:val="0"/>
          <w:numId w:val="33"/>
        </w:numPr>
        <w:rPr>
          <w:rStyle w:val="Hyperlink"/>
          <w:bCs/>
          <w:color w:val="000000"/>
          <w:u w:val="none"/>
        </w:rPr>
      </w:pPr>
      <w:hyperlink r:id="rId18" w:history="1">
        <w:r w:rsidR="00847EE3" w:rsidRPr="001D39AD">
          <w:rPr>
            <w:rStyle w:val="Hyperlink"/>
            <w:b/>
            <w:bCs/>
          </w:rPr>
          <w:t>CACFP 13-2019</w:t>
        </w:r>
      </w:hyperlink>
      <w:r w:rsidR="00847EE3" w:rsidRPr="00F969E7">
        <w:rPr>
          <w:rStyle w:val="Hyperlink"/>
          <w:b/>
          <w:bCs/>
        </w:rPr>
        <w:t xml:space="preserve"> </w:t>
      </w:r>
      <w:r w:rsidR="00847EE3" w:rsidRPr="00F969E7">
        <w:rPr>
          <w:rStyle w:val="Hyperlink"/>
          <w:b/>
          <w:bCs/>
          <w:color w:val="000000"/>
          <w:u w:val="none"/>
        </w:rPr>
        <w:t>Crediting Pasta Products Made of Vegetable Flour in the Child Nutrition Programs</w:t>
      </w:r>
    </w:p>
    <w:p w:rsidR="00BF43B3" w:rsidRPr="00F969E7" w:rsidRDefault="0044476E" w:rsidP="00D54CA6">
      <w:pPr>
        <w:pStyle w:val="Default"/>
        <w:ind w:left="720"/>
      </w:pPr>
      <w:r w:rsidRPr="00F969E7">
        <w:t>This memorandum expands the options for vegetables by allowing pasta made with vegetable flour(s) to credit as a vegetable, even if the pasta is not served with another recognizable vegetable.  Whole vegetables cut in “noodles” or spirals, such as spiralized zucchini or sweet potatoes, continue to credit toward the vegetable component.</w:t>
      </w:r>
    </w:p>
    <w:p w:rsidR="0044476E" w:rsidRPr="00F969E7" w:rsidRDefault="0044476E" w:rsidP="00D54CA6">
      <w:pPr>
        <w:pStyle w:val="Default"/>
        <w:ind w:left="720"/>
      </w:pPr>
      <w:r w:rsidRPr="00F969E7">
        <w:t xml:space="preserve">½ cup of pasta made of 100 % </w:t>
      </w:r>
      <w:r w:rsidR="00DE75FF" w:rsidRPr="00F969E7">
        <w:t>vegetable flour(s) credits as ½ cup of vegetables.</w:t>
      </w:r>
    </w:p>
    <w:p w:rsidR="00DE75FF" w:rsidRPr="00F969E7" w:rsidRDefault="00DE75FF" w:rsidP="00D54CA6">
      <w:pPr>
        <w:pStyle w:val="Default"/>
        <w:ind w:left="720"/>
      </w:pPr>
    </w:p>
    <w:p w:rsidR="00DE75FF" w:rsidRPr="00F969E7" w:rsidRDefault="00DE75FF" w:rsidP="00D54CA6">
      <w:pPr>
        <w:pStyle w:val="Default"/>
        <w:ind w:left="720"/>
      </w:pPr>
      <w:r w:rsidRPr="00F969E7">
        <w:t xml:space="preserve">Pasta products made of 100% legume flour(s) does not remove the visual recognition requirement for legume pasta crediting toward the meat alternate component.  </w:t>
      </w:r>
    </w:p>
    <w:p w:rsidR="00DE75FF" w:rsidRPr="00F969E7" w:rsidRDefault="00DE75FF" w:rsidP="00D54CA6">
      <w:pPr>
        <w:pStyle w:val="Default"/>
        <w:ind w:left="720"/>
      </w:pPr>
      <w:r w:rsidRPr="00F969E7">
        <w:t xml:space="preserve">½ cup of cooked pasta made of 100% legume flour(s) may credit as 2 ounce equivalent of meat alternate as long as additional meat alternate is served with it. </w:t>
      </w:r>
    </w:p>
    <w:p w:rsidR="00DE75FF" w:rsidRPr="00F969E7" w:rsidRDefault="00DB646F" w:rsidP="00DB646F">
      <w:pPr>
        <w:pStyle w:val="Default"/>
        <w:ind w:left="810" w:hanging="90"/>
      </w:pPr>
      <w:r>
        <w:t xml:space="preserve">The </w:t>
      </w:r>
      <w:r w:rsidR="00DE75FF" w:rsidRPr="00F969E7">
        <w:t xml:space="preserve">memorandum </w:t>
      </w:r>
      <w:r>
        <w:t xml:space="preserve">provides </w:t>
      </w:r>
      <w:r w:rsidR="00DE75FF" w:rsidRPr="00F969E7">
        <w:t>specific information.</w:t>
      </w:r>
    </w:p>
    <w:p w:rsidR="00D54CA6" w:rsidRPr="00F969E7" w:rsidRDefault="00D54CA6" w:rsidP="00DB646F">
      <w:pPr>
        <w:pStyle w:val="Default"/>
        <w:ind w:left="720" w:hanging="90"/>
      </w:pPr>
    </w:p>
    <w:p w:rsidR="009B5A74" w:rsidRPr="00F969E7" w:rsidRDefault="009B5A74" w:rsidP="00F020A7">
      <w:pPr>
        <w:pStyle w:val="Heading2"/>
        <w:rPr>
          <w:rFonts w:ascii="Times New Roman" w:hAnsi="Times New Roman" w:cs="Times New Roman"/>
        </w:rPr>
      </w:pPr>
      <w:r w:rsidRPr="00F969E7">
        <w:rPr>
          <w:rFonts w:ascii="Times New Roman" w:hAnsi="Times New Roman" w:cs="Times New Roman"/>
        </w:rPr>
        <w:t>Additional Topics</w:t>
      </w:r>
    </w:p>
    <w:p w:rsidR="00D54CA6" w:rsidRPr="00111835" w:rsidRDefault="00D54CA6" w:rsidP="00D54CA6">
      <w:pPr>
        <w:rPr>
          <w:rFonts w:ascii="Arial" w:hAnsi="Arial" w:cs="Arial"/>
        </w:rPr>
      </w:pPr>
    </w:p>
    <w:p w:rsidR="00894C23" w:rsidRPr="00F969E7" w:rsidRDefault="00894C23" w:rsidP="00F969E7">
      <w:pPr>
        <w:pStyle w:val="ListParagraph"/>
        <w:numPr>
          <w:ilvl w:val="0"/>
          <w:numId w:val="33"/>
        </w:numPr>
        <w:rPr>
          <w:b/>
        </w:rPr>
      </w:pPr>
      <w:r w:rsidRPr="00F969E7">
        <w:rPr>
          <w:b/>
        </w:rPr>
        <w:t>FY2020 Child and Adult Care Food Program Annual Training – early this year!</w:t>
      </w:r>
    </w:p>
    <w:p w:rsidR="00111835" w:rsidRPr="00F969E7" w:rsidRDefault="00D54CA6" w:rsidP="00D54CA6">
      <w:pPr>
        <w:ind w:left="720"/>
      </w:pPr>
      <w:r w:rsidRPr="00F969E7">
        <w:t xml:space="preserve">Annual </w:t>
      </w:r>
      <w:r w:rsidR="00894C23" w:rsidRPr="00F969E7">
        <w:t xml:space="preserve">CACFP </w:t>
      </w:r>
      <w:r w:rsidRPr="00F969E7">
        <w:t xml:space="preserve">training for Centers, At-Risk, Emergency Shelters, Outside School Hours Care will take place at the end of June for in-person training in Anchorage and Fairbanks.  Distance delivery will take place in early July.  Head Start training will take place in early August.  The Food Program Contact received the registration form via e-mail.  If you did not receive the registration form please </w:t>
      </w:r>
      <w:r w:rsidR="00111835" w:rsidRPr="00F969E7">
        <w:t xml:space="preserve">contact </w:t>
      </w:r>
      <w:hyperlink r:id="rId19" w:history="1">
        <w:r w:rsidR="00111835" w:rsidRPr="00F969E7">
          <w:rPr>
            <w:rStyle w:val="Hyperlink"/>
          </w:rPr>
          <w:t>Dan Hysell</w:t>
        </w:r>
      </w:hyperlink>
      <w:r w:rsidR="00696531" w:rsidRPr="00F969E7">
        <w:t xml:space="preserve"> (</w:t>
      </w:r>
      <w:r w:rsidR="00696531" w:rsidRPr="00F969E7">
        <w:rPr>
          <w:rStyle w:val="Hyperlink"/>
          <w:color w:val="auto"/>
          <w:u w:val="none"/>
        </w:rPr>
        <w:t>dan.hysell@alaska.gov</w:t>
      </w:r>
      <w:r w:rsidR="00696531" w:rsidRPr="00F969E7">
        <w:t>) t</w:t>
      </w:r>
      <w:r w:rsidR="00111835" w:rsidRPr="00F969E7">
        <w:t>o register</w:t>
      </w:r>
      <w:r w:rsidR="00894C23" w:rsidRPr="00F969E7">
        <w:t>.</w:t>
      </w:r>
    </w:p>
    <w:p w:rsidR="00111835" w:rsidRDefault="00111835" w:rsidP="00D54CA6">
      <w:pPr>
        <w:ind w:left="720"/>
      </w:pPr>
    </w:p>
    <w:p w:rsidR="00F969E7" w:rsidRDefault="00F969E7" w:rsidP="00D54CA6">
      <w:pPr>
        <w:ind w:left="720"/>
      </w:pPr>
    </w:p>
    <w:p w:rsidR="00F969E7" w:rsidRPr="00F969E7" w:rsidRDefault="00F969E7" w:rsidP="00F969E7">
      <w:pPr>
        <w:pStyle w:val="ListParagraph"/>
        <w:numPr>
          <w:ilvl w:val="0"/>
          <w:numId w:val="33"/>
        </w:numPr>
        <w:rPr>
          <w:b/>
        </w:rPr>
      </w:pPr>
      <w:r w:rsidRPr="00F969E7">
        <w:rPr>
          <w:b/>
        </w:rPr>
        <w:t>Revised Procurement Plan Webinar – May 13, 2019 1:30 p.m.</w:t>
      </w:r>
    </w:p>
    <w:p w:rsidR="00F969E7" w:rsidRDefault="00F969E7" w:rsidP="00F969E7">
      <w:pPr>
        <w:ind w:left="720"/>
      </w:pPr>
      <w:r>
        <w:t xml:space="preserve">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  The </w:t>
      </w:r>
      <w:r>
        <w:rPr>
          <w:i/>
          <w:iCs/>
        </w:rPr>
        <w:t xml:space="preserve">Revised </w:t>
      </w:r>
      <w:r>
        <w:t xml:space="preserve">Procurement Plan webinar will cover these changes and how they have been integrated in the template Purchasing Plan we have developed as an option for program sponsors.  This webinar will be held Monday, May 13 at 1:30 via Webex; to register please contact </w:t>
      </w:r>
      <w:hyperlink r:id="rId20" w:history="1">
        <w:r w:rsidR="00825E50">
          <w:rPr>
            <w:rStyle w:val="Hyperlink"/>
          </w:rPr>
          <w:t>Dan Hysell</w:t>
        </w:r>
      </w:hyperlink>
      <w:r>
        <w:t xml:space="preserve"> or 465-4969.</w:t>
      </w:r>
    </w:p>
    <w:p w:rsidR="00F969E7" w:rsidRDefault="00F969E7" w:rsidP="00DB646F">
      <w:bookmarkStart w:id="0" w:name="_GoBack"/>
      <w:bookmarkEnd w:id="0"/>
    </w:p>
    <w:p w:rsidR="00F969E7" w:rsidRPr="00F969E7" w:rsidRDefault="00F969E7" w:rsidP="00D54CA6">
      <w:pPr>
        <w:ind w:left="720"/>
      </w:pPr>
    </w:p>
    <w:p w:rsidR="005C5D14" w:rsidRPr="00F969E7" w:rsidRDefault="00EA126B" w:rsidP="005C5D14">
      <w:pPr>
        <w:pStyle w:val="ListParagraph"/>
        <w:numPr>
          <w:ilvl w:val="0"/>
          <w:numId w:val="28"/>
        </w:numPr>
        <w:rPr>
          <w:b/>
        </w:rPr>
      </w:pPr>
      <w:hyperlink r:id="rId21" w:history="1">
        <w:r w:rsidR="00480EB1" w:rsidRPr="00F969E7">
          <w:rPr>
            <w:rStyle w:val="Hyperlink"/>
            <w:b/>
          </w:rPr>
          <w:t>USDA Feeding Infants in the CACFP Revised</w:t>
        </w:r>
      </w:hyperlink>
    </w:p>
    <w:p w:rsidR="00480EB1" w:rsidRPr="00F969E7" w:rsidRDefault="00480EB1" w:rsidP="00D54CA6">
      <w:pPr>
        <w:ind w:left="720"/>
      </w:pPr>
      <w:r w:rsidRPr="00F969E7">
        <w:t xml:space="preserve">This guide is a training tool for CACFP operators with infants enrolled at the child care site.  It covers tops such as the infant meal pattern, developmental readiness, hunger and fullness signs, handling and storing breastmilk and infant formula, solid foods, what is creditable in the infant meal pattern, and much more!  Alaska CNP has printed copies </w:t>
      </w:r>
      <w:r w:rsidR="00F969E7" w:rsidRPr="00F969E7">
        <w:t xml:space="preserve">for all sites serving infants and will distribute </w:t>
      </w:r>
      <w:r w:rsidRPr="00F969E7">
        <w:t>at the annual training in June.  They will be sent to Early Head Start agencies.</w:t>
      </w:r>
      <w:r w:rsidR="00D54CA6" w:rsidRPr="00F969E7">
        <w:t xml:space="preserve">  The guide </w:t>
      </w:r>
      <w:r w:rsidR="00F969E7" w:rsidRPr="00F969E7">
        <w:t>is available for download.</w:t>
      </w:r>
    </w:p>
    <w:p w:rsidR="00480EB1" w:rsidRDefault="00480EB1" w:rsidP="00D54CA6">
      <w:pPr>
        <w:pStyle w:val="ListParagraph"/>
        <w:rPr>
          <w:b/>
        </w:rPr>
      </w:pPr>
    </w:p>
    <w:p w:rsidR="00DB646F" w:rsidRPr="00F969E7" w:rsidRDefault="00DB646F" w:rsidP="00D54CA6">
      <w:pPr>
        <w:pStyle w:val="ListParagraph"/>
        <w:rPr>
          <w:b/>
        </w:rPr>
      </w:pPr>
    </w:p>
    <w:p w:rsidR="00D54CA6" w:rsidRPr="00F969E7" w:rsidRDefault="00D54CA6" w:rsidP="00D54CA6">
      <w:pPr>
        <w:pStyle w:val="ListParagraph"/>
        <w:numPr>
          <w:ilvl w:val="0"/>
          <w:numId w:val="14"/>
        </w:numPr>
        <w:rPr>
          <w:rStyle w:val="Hyperlink"/>
          <w:b/>
        </w:rPr>
      </w:pPr>
      <w:r w:rsidRPr="00F969E7">
        <w:rPr>
          <w:b/>
          <w:u w:val="single"/>
        </w:rPr>
        <w:fldChar w:fldCharType="begin"/>
      </w:r>
      <w:r w:rsidRPr="00F969E7">
        <w:rPr>
          <w:b/>
          <w:u w:val="single"/>
        </w:rPr>
        <w:instrText xml:space="preserve"> HYPERLINK "https://fns-prod.azureedge.net/sites/default/files/tn/CACFP_IDingWholeGrains%20E.pdf" </w:instrText>
      </w:r>
      <w:r w:rsidRPr="00F969E7">
        <w:rPr>
          <w:b/>
          <w:u w:val="single"/>
        </w:rPr>
        <w:fldChar w:fldCharType="separate"/>
      </w:r>
      <w:r w:rsidRPr="00F969E7">
        <w:rPr>
          <w:rStyle w:val="Hyperlink"/>
          <w:b/>
        </w:rPr>
        <w:t>USDA/Team Nutrition resource:  Identifying Whole Grain-Rich Foods for the CACFP Using the Ingredient List</w:t>
      </w:r>
    </w:p>
    <w:p w:rsidR="00D54CA6" w:rsidRPr="00F969E7" w:rsidRDefault="00D54CA6" w:rsidP="00D54CA6">
      <w:pPr>
        <w:pStyle w:val="ListParagraph"/>
        <w:rPr>
          <w:b/>
          <w:u w:val="single"/>
        </w:rPr>
      </w:pPr>
      <w:r w:rsidRPr="00F969E7">
        <w:rPr>
          <w:b/>
          <w:u w:val="single"/>
        </w:rPr>
        <w:fldChar w:fldCharType="end"/>
      </w:r>
      <w:r w:rsidRPr="00F969E7">
        <w:t>This new resource will assist in identifying if items meet the whole grain-rich requirement if using the ingredient list. We encourage you to print and keep with your menus and in the kitchen so all those involved in the meal planning and preparation understand and can verify the items that are being served.</w:t>
      </w:r>
    </w:p>
    <w:p w:rsidR="00D54CA6" w:rsidRPr="00F969E7" w:rsidRDefault="00D54CA6" w:rsidP="00480EB1">
      <w:pPr>
        <w:pStyle w:val="ListParagraph"/>
        <w:rPr>
          <w:b/>
        </w:rPr>
      </w:pPr>
    </w:p>
    <w:p w:rsidR="00480EB1" w:rsidRPr="00F969E7" w:rsidRDefault="00480EB1" w:rsidP="00480EB1">
      <w:pPr>
        <w:pStyle w:val="ListParagraph"/>
        <w:rPr>
          <w:b/>
        </w:rPr>
      </w:pPr>
    </w:p>
    <w:p w:rsidR="00F07EF1" w:rsidRPr="00F969E7" w:rsidRDefault="00EA126B" w:rsidP="00480EB1">
      <w:pPr>
        <w:pStyle w:val="ListParagraph"/>
        <w:numPr>
          <w:ilvl w:val="0"/>
          <w:numId w:val="28"/>
        </w:numPr>
        <w:rPr>
          <w:b/>
        </w:rPr>
      </w:pPr>
      <w:hyperlink r:id="rId22" w:history="1">
        <w:r w:rsidR="00F07EF1" w:rsidRPr="00F969E7">
          <w:rPr>
            <w:rStyle w:val="Hyperlink"/>
            <w:b/>
          </w:rPr>
          <w:t xml:space="preserve">CACFP Halftime Thirty on Thursdays Training Webinars. </w:t>
        </w:r>
      </w:hyperlink>
      <w:r w:rsidR="00F07EF1" w:rsidRPr="00F969E7">
        <w:rPr>
          <w:b/>
          <w:u w:val="single"/>
        </w:rPr>
        <w:t xml:space="preserve"> </w:t>
      </w:r>
    </w:p>
    <w:p w:rsidR="00F07EF1" w:rsidRPr="00F969E7" w:rsidRDefault="00F07EF1" w:rsidP="00F07EF1">
      <w:pPr>
        <w:ind w:left="720"/>
        <w:rPr>
          <w:rStyle w:val="Hyperlink"/>
          <w:color w:val="auto"/>
          <w:u w:val="none"/>
        </w:rPr>
      </w:pPr>
      <w:r w:rsidRPr="00F969E7">
        <w:t>Join USDA Team Nutrition for monthly training webinars on hot topics related to the CACFP Meal Pattern requirements on the third T</w:t>
      </w:r>
      <w:r w:rsidR="003E384B" w:rsidRPr="00F969E7">
        <w:t>hursday every other month (</w:t>
      </w:r>
      <w:r w:rsidRPr="00F969E7">
        <w:t xml:space="preserve">May, July, September).  You must register ahead of time for the webinars.  If you attend a webinar, you will receive a certificate.  If you view the webinar afterwards through the website you will not receive a certificate.  You can find more information by going to:  </w:t>
      </w:r>
      <w:hyperlink r:id="rId23" w:history="1">
        <w:r w:rsidRPr="00F969E7">
          <w:rPr>
            <w:rStyle w:val="Hyperlink"/>
          </w:rPr>
          <w:t>CACFP Halftime Thirty on Thursdays</w:t>
        </w:r>
      </w:hyperlink>
      <w:r w:rsidR="00B915B1" w:rsidRPr="00F969E7">
        <w:rPr>
          <w:rStyle w:val="Hyperlink"/>
        </w:rPr>
        <w:t>.</w:t>
      </w:r>
    </w:p>
    <w:p w:rsidR="00F07EF1" w:rsidRPr="00F969E7" w:rsidRDefault="00F07EF1" w:rsidP="00F07EF1">
      <w:pPr>
        <w:ind w:left="720"/>
        <w:rPr>
          <w:b/>
        </w:rPr>
      </w:pPr>
    </w:p>
    <w:p w:rsidR="00B915B1" w:rsidRPr="00F969E7" w:rsidRDefault="00F07EF1" w:rsidP="00F07EF1">
      <w:pPr>
        <w:ind w:left="720"/>
      </w:pPr>
      <w:r w:rsidRPr="00F969E7">
        <w:t xml:space="preserve">This upcoming </w:t>
      </w:r>
      <w:r w:rsidRPr="00F969E7">
        <w:rPr>
          <w:rStyle w:val="Emphasis"/>
        </w:rPr>
        <w:t>CACFP Halftime</w:t>
      </w:r>
      <w:r w:rsidRPr="00F969E7">
        <w:t xml:space="preserve"> webinar</w:t>
      </w:r>
      <w:r w:rsidR="00916EC0" w:rsidRPr="00F969E7">
        <w:t xml:space="preserve"> </w:t>
      </w:r>
      <w:r w:rsidRPr="00F969E7">
        <w:t>(</w:t>
      </w:r>
      <w:r w:rsidR="00480EB1" w:rsidRPr="00F969E7">
        <w:t>May 16th</w:t>
      </w:r>
      <w:r w:rsidRPr="00F969E7">
        <w:t xml:space="preserve">) will focus </w:t>
      </w:r>
      <w:r w:rsidR="00480EB1" w:rsidRPr="00F969E7">
        <w:t>using the WIC Food List to Identify Creditable Foods in the CACFP.</w:t>
      </w:r>
      <w:r w:rsidRPr="00F969E7">
        <w:t xml:space="preserve"> </w:t>
      </w:r>
    </w:p>
    <w:p w:rsidR="00B915B1" w:rsidRPr="00F969E7" w:rsidRDefault="00B915B1" w:rsidP="00F07EF1">
      <w:pPr>
        <w:ind w:left="720"/>
      </w:pPr>
    </w:p>
    <w:p w:rsidR="00F07EF1" w:rsidRPr="00F969E7" w:rsidRDefault="009B5A74" w:rsidP="00F020A7">
      <w:pPr>
        <w:pStyle w:val="Heading2"/>
        <w:rPr>
          <w:rFonts w:ascii="Times New Roman" w:hAnsi="Times New Roman" w:cs="Times New Roman"/>
        </w:rPr>
      </w:pPr>
      <w:r w:rsidRPr="00F969E7">
        <w:rPr>
          <w:rFonts w:ascii="Times New Roman" w:hAnsi="Times New Roman" w:cs="Times New Roman"/>
        </w:rPr>
        <w:t>Resources</w:t>
      </w:r>
    </w:p>
    <w:p w:rsidR="00F07EF1" w:rsidRPr="00F969E7" w:rsidRDefault="00EA126B" w:rsidP="00F07EF1">
      <w:pPr>
        <w:pStyle w:val="ListParagraph"/>
        <w:numPr>
          <w:ilvl w:val="0"/>
          <w:numId w:val="28"/>
        </w:numPr>
        <w:rPr>
          <w:rStyle w:val="s1"/>
        </w:rPr>
      </w:pPr>
      <w:hyperlink r:id="rId24" w:history="1">
        <w:r w:rsidR="00F07EF1" w:rsidRPr="00F969E7">
          <w:rPr>
            <w:rStyle w:val="Hyperlink"/>
            <w:b/>
          </w:rPr>
          <w:t xml:space="preserve">Institute of Child Nutrition Mealtime Memo  </w:t>
        </w:r>
      </w:hyperlink>
      <w:r w:rsidR="00F07EF1" w:rsidRPr="00F969E7">
        <w:rPr>
          <w:b/>
        </w:rPr>
        <w:t xml:space="preserve"> </w:t>
      </w:r>
      <w:r w:rsidR="00F07EF1" w:rsidRPr="00F969E7">
        <w:t>Under Educational Resources you can find monthly newsletters.  You can use these as training topics for your staff and/or include with parent information.  The March Mealtime Memo focuses on the importance of Breakfast.</w:t>
      </w:r>
    </w:p>
    <w:p w:rsidR="00F07EF1" w:rsidRDefault="00F07EF1" w:rsidP="00FF724C">
      <w:pPr>
        <w:rPr>
          <w:b/>
        </w:rPr>
      </w:pPr>
    </w:p>
    <w:p w:rsidR="00F50C4B" w:rsidRPr="00F969E7" w:rsidRDefault="00F50C4B" w:rsidP="00FF724C">
      <w:pPr>
        <w:rPr>
          <w:b/>
        </w:rPr>
      </w:pPr>
    </w:p>
    <w:p w:rsidR="00FF724C" w:rsidRPr="00F969E7" w:rsidRDefault="00FF724C" w:rsidP="00FF724C">
      <w:pPr>
        <w:pStyle w:val="ListParagraph"/>
        <w:numPr>
          <w:ilvl w:val="0"/>
          <w:numId w:val="14"/>
        </w:numPr>
        <w:rPr>
          <w:b/>
        </w:rPr>
      </w:pPr>
      <w:r w:rsidRPr="00F969E7">
        <w:rPr>
          <w:b/>
        </w:rPr>
        <w:t>WIC Breastfeeding Support Learn Together. Grow Together</w:t>
      </w:r>
    </w:p>
    <w:p w:rsidR="00FF724C" w:rsidRPr="00F969E7" w:rsidRDefault="00FF724C" w:rsidP="00FF724C">
      <w:pPr>
        <w:pStyle w:val="ListParagraph"/>
      </w:pPr>
      <w:r w:rsidRPr="00F969E7">
        <w:t xml:space="preserve">FNS has launched a new breastfeeding campaign, WIC Breastfeeding Support Learn Together. Grow Together.  Campaign materials can be found at  </w:t>
      </w:r>
      <w:hyperlink r:id="rId25" w:history="1">
        <w:r w:rsidRPr="00F969E7">
          <w:rPr>
            <w:rStyle w:val="Hyperlink"/>
          </w:rPr>
          <w:t>WIC Breastfeeding Support</w:t>
        </w:r>
      </w:hyperlink>
      <w:r w:rsidRPr="00F969E7">
        <w:t xml:space="preserve"> website geared towards WIC moms.</w:t>
      </w:r>
    </w:p>
    <w:p w:rsidR="00FF724C" w:rsidRPr="00F969E7" w:rsidRDefault="00EA126B" w:rsidP="00FF724C">
      <w:pPr>
        <w:pStyle w:val="NormalWeb"/>
        <w:ind w:left="720"/>
      </w:pPr>
      <w:hyperlink r:id="rId26" w:history="1">
        <w:r w:rsidR="00FF724C" w:rsidRPr="00F969E7">
          <w:rPr>
            <w:rStyle w:val="Hyperlink"/>
          </w:rPr>
          <w:t>Family and friends</w:t>
        </w:r>
      </w:hyperlink>
      <w:r w:rsidR="00FF724C" w:rsidRPr="00F969E7">
        <w:t xml:space="preserve"> will find resources</w:t>
      </w:r>
      <w:r w:rsidR="0081076C" w:rsidRPr="00F969E7">
        <w:t xml:space="preserve"> on the WIC website</w:t>
      </w:r>
      <w:r w:rsidR="00FF724C" w:rsidRPr="00F969E7">
        <w:t>, including videos from real dads and grandparents, to learn more about breastfeeding and how they can support mom and baby on their breastfeeding journey.</w:t>
      </w:r>
    </w:p>
    <w:p w:rsidR="00FF724C" w:rsidRPr="00F969E7" w:rsidRDefault="00FF724C" w:rsidP="00F50C4B">
      <w:pPr>
        <w:pStyle w:val="NormalWeb"/>
        <w:ind w:left="720"/>
      </w:pPr>
      <w:r w:rsidRPr="00F969E7">
        <w:t xml:space="preserve">Likewise, </w:t>
      </w:r>
      <w:hyperlink r:id="rId27" w:history="1">
        <w:r w:rsidRPr="00F969E7">
          <w:rPr>
            <w:rStyle w:val="Hyperlink"/>
          </w:rPr>
          <w:t>WIC partners and staff</w:t>
        </w:r>
      </w:hyperlink>
      <w:r w:rsidRPr="00F969E7">
        <w:t xml:space="preserve"> can access resources </w:t>
      </w:r>
      <w:r w:rsidR="0081076C" w:rsidRPr="00F969E7">
        <w:t xml:space="preserve">on the site </w:t>
      </w:r>
      <w:r w:rsidRPr="00F969E7">
        <w:t xml:space="preserve">to download, print and share with moms to help them meet their breastfeeding goals. Some resources, such as </w:t>
      </w:r>
      <w:r w:rsidRPr="00F969E7">
        <w:rPr>
          <w:rStyle w:val="Emphasis"/>
        </w:rPr>
        <w:t>Grow and Glow in WIC</w:t>
      </w:r>
      <w:r w:rsidRPr="00F969E7">
        <w:t xml:space="preserve">, are now available on the WIC Works Resource System. </w:t>
      </w:r>
    </w:p>
    <w:p w:rsidR="00FF724C" w:rsidRPr="00F969E7" w:rsidRDefault="00FF724C" w:rsidP="00FF724C">
      <w:pPr>
        <w:pStyle w:val="ListParagraph"/>
        <w:numPr>
          <w:ilvl w:val="0"/>
          <w:numId w:val="34"/>
        </w:numPr>
      </w:pPr>
      <w:r w:rsidRPr="00F969E7">
        <w:rPr>
          <w:b/>
          <w:i/>
        </w:rPr>
        <w:t xml:space="preserve">USDA CACFP Meal Pattern Training Worksheets </w:t>
      </w:r>
    </w:p>
    <w:p w:rsidR="00FF724C" w:rsidRPr="00F969E7" w:rsidRDefault="00FF724C" w:rsidP="00FF724C">
      <w:pPr>
        <w:pStyle w:val="ListParagraph"/>
      </w:pPr>
      <w:r w:rsidRPr="00F969E7">
        <w:t xml:space="preserve">USDA Team Nutrition training worksheets can be found at the </w:t>
      </w:r>
      <w:hyperlink r:id="rId28" w:history="1">
        <w:r w:rsidRPr="00F969E7">
          <w:rPr>
            <w:rStyle w:val="Hyperlink"/>
          </w:rPr>
          <w:t>FNS CACFP Meal Pattern Training Worksheets page:</w:t>
        </w:r>
      </w:hyperlink>
      <w:r w:rsidRPr="00F969E7">
        <w:t xml:space="preserve"> </w:t>
      </w:r>
    </w:p>
    <w:p w:rsidR="005C5D14" w:rsidRPr="00F969E7" w:rsidRDefault="005C5D14" w:rsidP="00FF724C">
      <w:pPr>
        <w:pStyle w:val="ListParagraph"/>
      </w:pPr>
    </w:p>
    <w:p w:rsidR="005C5D14" w:rsidRPr="00F969E7" w:rsidRDefault="005C5D14" w:rsidP="005C5D14">
      <w:pPr>
        <w:pStyle w:val="ListParagraph"/>
        <w:numPr>
          <w:ilvl w:val="0"/>
          <w:numId w:val="34"/>
        </w:numPr>
      </w:pPr>
      <w:r w:rsidRPr="00F969E7">
        <w:rPr>
          <w:b/>
          <w:i/>
        </w:rPr>
        <w:t>Institute of Child Nutrition (ICN) Meal Pattern on one sheet</w:t>
      </w:r>
    </w:p>
    <w:p w:rsidR="00F07EF1" w:rsidRPr="00F969E7" w:rsidRDefault="005C5D14" w:rsidP="001772FE">
      <w:pPr>
        <w:pStyle w:val="ListParagraph"/>
      </w:pPr>
      <w:r w:rsidRPr="00F969E7">
        <w:t xml:space="preserve">ICN has created a one-page sheet for the new child or adult meal patterns.  If you would like a one-sheet meal pattern you can get through the </w:t>
      </w:r>
      <w:hyperlink r:id="rId29" w:history="1">
        <w:r w:rsidRPr="00F969E7">
          <w:rPr>
            <w:rStyle w:val="Hyperlink"/>
          </w:rPr>
          <w:t>ICN website</w:t>
        </w:r>
      </w:hyperlink>
      <w:r w:rsidRPr="00F969E7">
        <w:t xml:space="preserve"> under Child Nutrition Resources. </w:t>
      </w:r>
    </w:p>
    <w:p w:rsidR="00FF724C" w:rsidRPr="00F969E7" w:rsidRDefault="00FF724C" w:rsidP="00FF724C">
      <w:pPr>
        <w:ind w:left="720"/>
      </w:pPr>
    </w:p>
    <w:p w:rsidR="00FF724C" w:rsidRPr="00F969E7" w:rsidRDefault="00FF724C" w:rsidP="00FF724C">
      <w:pPr>
        <w:pStyle w:val="ListParagraph"/>
        <w:numPr>
          <w:ilvl w:val="0"/>
          <w:numId w:val="34"/>
        </w:numPr>
      </w:pPr>
      <w:r w:rsidRPr="00F969E7">
        <w:rPr>
          <w:b/>
        </w:rPr>
        <w:t>Updated Food Buying Guide</w:t>
      </w:r>
      <w:r w:rsidRPr="00F969E7">
        <w:t xml:space="preserve"> USDA has released the updated Food Buying Guide to help nutrition staff understand number of portions when purchasing foods.  You can download the </w:t>
      </w:r>
      <w:hyperlink r:id="rId30" w:history="1">
        <w:r w:rsidRPr="00F969E7">
          <w:rPr>
            <w:rStyle w:val="Hyperlink"/>
          </w:rPr>
          <w:t>Food Buying Guide</w:t>
        </w:r>
      </w:hyperlink>
      <w:r w:rsidRPr="00F969E7">
        <w:t xml:space="preserve">. </w:t>
      </w:r>
    </w:p>
    <w:p w:rsidR="00FF724C" w:rsidRPr="00F969E7" w:rsidRDefault="00FF724C" w:rsidP="00FF724C"/>
    <w:p w:rsidR="00054D12" w:rsidRPr="00F969E7" w:rsidRDefault="009B5A74" w:rsidP="00054D12">
      <w:pPr>
        <w:numPr>
          <w:ilvl w:val="0"/>
          <w:numId w:val="34"/>
        </w:numPr>
        <w:sectPr w:rsidR="00054D12" w:rsidRPr="00F969E7" w:rsidSect="00894674">
          <w:type w:val="continuous"/>
          <w:pgSz w:w="12240" w:h="15840"/>
          <w:pgMar w:top="430" w:right="720" w:bottom="720" w:left="720" w:header="720" w:footer="720" w:gutter="0"/>
          <w:cols w:space="720"/>
          <w:titlePg/>
          <w:docGrid w:linePitch="360"/>
        </w:sectPr>
      </w:pPr>
      <w:r w:rsidRPr="00F969E7">
        <w:rPr>
          <w:b/>
        </w:rPr>
        <w:t>Listserv</w:t>
      </w:r>
      <w:r w:rsidRPr="00F969E7">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F969E7">
        <w:t xml:space="preserve">  </w:t>
      </w:r>
      <w:r w:rsidRPr="00F969E7">
        <w:t>To receive all of the hottest news and updates from Alaska Child Nutrition Programs,</w:t>
      </w:r>
      <w:r w:rsidR="008D0ADD" w:rsidRPr="00F969E7">
        <w:rPr>
          <w:rStyle w:val="Hyperlink"/>
          <w:u w:val="none"/>
        </w:rPr>
        <w:t xml:space="preserve"> </w:t>
      </w:r>
      <w:r w:rsidR="008D0ADD" w:rsidRPr="00F969E7">
        <w:t>s</w:t>
      </w:r>
      <w:r w:rsidRPr="00F969E7">
        <w:t>ubscribe</w:t>
      </w:r>
      <w:r w:rsidR="008D0ADD" w:rsidRPr="00F969E7">
        <w:t xml:space="preserve"> at</w:t>
      </w:r>
      <w:r w:rsidRPr="00F969E7">
        <w:t xml:space="preserve"> </w:t>
      </w:r>
      <w:hyperlink r:id="rId31" w:history="1">
        <w:r w:rsidRPr="00F969E7">
          <w:rPr>
            <w:rStyle w:val="Hyperlink"/>
          </w:rPr>
          <w:t>Alaska Child Nutrition Programs ListServ</w:t>
        </w:r>
      </w:hyperlink>
      <w:r w:rsidRPr="00F969E7">
        <w:t>.</w:t>
      </w:r>
      <w:r w:rsidR="00A7000D" w:rsidRPr="00F969E7">
        <w:t xml:space="preserve">  </w:t>
      </w:r>
      <w:r w:rsidRPr="00F969E7">
        <w:t xml:space="preserve">You will receive a </w:t>
      </w:r>
      <w:r w:rsidR="00F513C4" w:rsidRPr="00F969E7">
        <w:t>confirmation link via email, and you</w:t>
      </w:r>
      <w:r w:rsidRPr="00F969E7">
        <w:t xml:space="preserve"> should clic</w:t>
      </w:r>
      <w:r w:rsidR="00054D12" w:rsidRPr="00F969E7">
        <w:t>k to complete your subscription.</w:t>
      </w:r>
    </w:p>
    <w:p w:rsidR="00054D12" w:rsidRPr="00F969E7" w:rsidRDefault="00054D12" w:rsidP="0081076C">
      <w:pPr>
        <w:tabs>
          <w:tab w:val="left" w:pos="0"/>
        </w:tabs>
        <w:rPr>
          <w:b/>
          <w:bCs/>
        </w:rPr>
      </w:pPr>
    </w:p>
    <w:p w:rsidR="00054D12" w:rsidRPr="00F969E7" w:rsidRDefault="00054D12" w:rsidP="0081076C">
      <w:pPr>
        <w:tabs>
          <w:tab w:val="left" w:pos="0"/>
        </w:tabs>
        <w:rPr>
          <w:b/>
          <w:bCs/>
        </w:rPr>
      </w:pPr>
    </w:p>
    <w:p w:rsidR="00054D12" w:rsidRPr="00F969E7" w:rsidRDefault="00054D12" w:rsidP="0081076C">
      <w:pPr>
        <w:tabs>
          <w:tab w:val="left" w:pos="0"/>
        </w:tabs>
        <w:rPr>
          <w:b/>
          <w:bCs/>
        </w:rPr>
      </w:pPr>
    </w:p>
    <w:p w:rsidR="00054D12" w:rsidRPr="00F969E7" w:rsidRDefault="00054D12" w:rsidP="0081076C">
      <w:pPr>
        <w:tabs>
          <w:tab w:val="left" w:pos="0"/>
        </w:tabs>
        <w:rPr>
          <w:b/>
          <w:bCs/>
        </w:rPr>
        <w:sectPr w:rsidR="00054D12" w:rsidRPr="00F969E7" w:rsidSect="00054D12">
          <w:type w:val="continuous"/>
          <w:pgSz w:w="12240" w:h="15840"/>
          <w:pgMar w:top="430" w:right="720" w:bottom="720" w:left="720" w:header="720" w:footer="720" w:gutter="0"/>
          <w:cols w:space="720"/>
          <w:titlePg/>
          <w:docGrid w:linePitch="360"/>
        </w:sectPr>
      </w:pPr>
    </w:p>
    <w:p w:rsidR="00054D12" w:rsidRPr="00F969E7" w:rsidRDefault="00054D12" w:rsidP="0081076C">
      <w:pPr>
        <w:tabs>
          <w:tab w:val="left" w:pos="0"/>
        </w:tabs>
        <w:rPr>
          <w:b/>
          <w:bCs/>
        </w:rPr>
      </w:pPr>
      <w:r w:rsidRPr="00F969E7">
        <w:rPr>
          <w:b/>
          <w:bCs/>
        </w:rPr>
        <w:t>Contact information</w:t>
      </w:r>
    </w:p>
    <w:p w:rsidR="00054D12" w:rsidRPr="00F969E7" w:rsidRDefault="00054D12" w:rsidP="0081076C">
      <w:pPr>
        <w:tabs>
          <w:tab w:val="left" w:pos="0"/>
        </w:tabs>
        <w:rPr>
          <w:bCs/>
        </w:rPr>
      </w:pPr>
      <w:r w:rsidRPr="00F969E7">
        <w:rPr>
          <w:bCs/>
        </w:rPr>
        <w:t>Ann-Marie Martin, Program Coordinator</w:t>
      </w:r>
    </w:p>
    <w:p w:rsidR="00054D12" w:rsidRPr="00F969E7" w:rsidRDefault="00054D12" w:rsidP="0081076C">
      <w:pPr>
        <w:tabs>
          <w:tab w:val="left" w:pos="0"/>
        </w:tabs>
        <w:rPr>
          <w:bCs/>
        </w:rPr>
      </w:pPr>
      <w:r w:rsidRPr="00F969E7">
        <w:rPr>
          <w:bCs/>
        </w:rPr>
        <w:t>(907) 465-8711</w:t>
      </w:r>
      <w:r w:rsidRPr="00F969E7">
        <w:rPr>
          <w:bCs/>
        </w:rPr>
        <w:tab/>
        <w:t>fax (907) 465-8910</w:t>
      </w:r>
    </w:p>
    <w:p w:rsidR="00054D12" w:rsidRPr="00F969E7" w:rsidRDefault="00EA126B" w:rsidP="0081076C">
      <w:pPr>
        <w:tabs>
          <w:tab w:val="left" w:pos="0"/>
        </w:tabs>
        <w:rPr>
          <w:bCs/>
        </w:rPr>
      </w:pPr>
      <w:hyperlink r:id="rId32" w:history="1">
        <w:r w:rsidR="00054D12" w:rsidRPr="00F969E7">
          <w:rPr>
            <w:rStyle w:val="Hyperlink"/>
            <w:bCs/>
          </w:rPr>
          <w:t>Ann-Marie Martin</w:t>
        </w:r>
      </w:hyperlink>
      <w:r w:rsidR="00054D12" w:rsidRPr="00F969E7">
        <w:rPr>
          <w:bCs/>
        </w:rPr>
        <w:t xml:space="preserve"> (annmarie.martin@alaska.gov)</w:t>
      </w:r>
    </w:p>
    <w:p w:rsidR="00054D12" w:rsidRPr="00F969E7" w:rsidRDefault="00054D12" w:rsidP="0081076C">
      <w:pPr>
        <w:tabs>
          <w:tab w:val="left" w:pos="0"/>
        </w:tabs>
        <w:rPr>
          <w:bCs/>
        </w:rPr>
      </w:pPr>
    </w:p>
    <w:p w:rsidR="00054D12" w:rsidRPr="00F969E7" w:rsidRDefault="00054D12" w:rsidP="0081076C">
      <w:pPr>
        <w:tabs>
          <w:tab w:val="left" w:pos="0"/>
        </w:tabs>
        <w:rPr>
          <w:bCs/>
        </w:rPr>
      </w:pPr>
      <w:r w:rsidRPr="00F969E7">
        <w:rPr>
          <w:bCs/>
        </w:rPr>
        <w:t>Dan Hysell, Education Program Assistant</w:t>
      </w:r>
    </w:p>
    <w:p w:rsidR="00054D12" w:rsidRPr="00F969E7" w:rsidRDefault="00054D12" w:rsidP="0081076C">
      <w:pPr>
        <w:tabs>
          <w:tab w:val="left" w:pos="0"/>
        </w:tabs>
        <w:rPr>
          <w:bCs/>
        </w:rPr>
      </w:pPr>
      <w:r w:rsidRPr="00F969E7">
        <w:rPr>
          <w:bCs/>
        </w:rPr>
        <w:t>(907) 465-4969</w:t>
      </w:r>
      <w:r w:rsidRPr="00F969E7">
        <w:rPr>
          <w:bCs/>
        </w:rPr>
        <w:tab/>
        <w:t>fax (907) 465-8910</w:t>
      </w:r>
    </w:p>
    <w:p w:rsidR="00054D12" w:rsidRPr="00F969E7" w:rsidRDefault="00EA126B" w:rsidP="0081076C">
      <w:pPr>
        <w:tabs>
          <w:tab w:val="left" w:pos="0"/>
        </w:tabs>
        <w:rPr>
          <w:bCs/>
        </w:rPr>
      </w:pPr>
      <w:hyperlink r:id="rId33" w:history="1">
        <w:r w:rsidR="00054D12" w:rsidRPr="00F969E7">
          <w:rPr>
            <w:rStyle w:val="Hyperlink"/>
            <w:bCs/>
          </w:rPr>
          <w:t>Dan Hysell</w:t>
        </w:r>
      </w:hyperlink>
      <w:r w:rsidR="00054D12" w:rsidRPr="00F969E7">
        <w:rPr>
          <w:bCs/>
        </w:rPr>
        <w:t xml:space="preserve"> (dan.hysell@alaska.gov) </w:t>
      </w:r>
    </w:p>
    <w:p w:rsidR="00054D12" w:rsidRPr="00F969E7" w:rsidRDefault="00054D12" w:rsidP="0081076C">
      <w:pPr>
        <w:tabs>
          <w:tab w:val="left" w:pos="0"/>
        </w:tabs>
        <w:rPr>
          <w:bCs/>
        </w:rPr>
      </w:pPr>
    </w:p>
    <w:p w:rsidR="00054D12" w:rsidRPr="00F969E7" w:rsidRDefault="00054D12" w:rsidP="0081076C">
      <w:pPr>
        <w:tabs>
          <w:tab w:val="left" w:pos="0"/>
        </w:tabs>
        <w:rPr>
          <w:b/>
          <w:bCs/>
        </w:rPr>
      </w:pPr>
      <w:r w:rsidRPr="00F969E7">
        <w:rPr>
          <w:b/>
          <w:bCs/>
        </w:rPr>
        <w:t>Commonly Used Acronyms</w:t>
      </w:r>
    </w:p>
    <w:p w:rsidR="00054D12" w:rsidRPr="00F969E7" w:rsidRDefault="00054D12" w:rsidP="0081076C">
      <w:pPr>
        <w:tabs>
          <w:tab w:val="left" w:pos="0"/>
        </w:tabs>
        <w:rPr>
          <w:bCs/>
        </w:rPr>
      </w:pPr>
      <w:r w:rsidRPr="00F969E7">
        <w:rPr>
          <w:bCs/>
        </w:rPr>
        <w:t>CACFP – Child and Adult Care Food Program</w:t>
      </w:r>
    </w:p>
    <w:p w:rsidR="00054D12" w:rsidRPr="00F969E7" w:rsidRDefault="00054D12" w:rsidP="0081076C">
      <w:pPr>
        <w:tabs>
          <w:tab w:val="left" w:pos="0"/>
        </w:tabs>
        <w:rPr>
          <w:bCs/>
        </w:rPr>
      </w:pPr>
      <w:r w:rsidRPr="00F969E7">
        <w:rPr>
          <w:bCs/>
        </w:rPr>
        <w:t>CNP – Child Nutrition Programs</w:t>
      </w:r>
    </w:p>
    <w:p w:rsidR="00054D12" w:rsidRPr="00F969E7" w:rsidRDefault="00054D12" w:rsidP="0081076C">
      <w:pPr>
        <w:tabs>
          <w:tab w:val="left" w:pos="0"/>
        </w:tabs>
        <w:rPr>
          <w:bCs/>
        </w:rPr>
      </w:pPr>
      <w:r w:rsidRPr="00F969E7">
        <w:rPr>
          <w:bCs/>
        </w:rPr>
        <w:t>FNS – Food &amp; Nutrition Services</w:t>
      </w:r>
    </w:p>
    <w:p w:rsidR="00054D12" w:rsidRPr="00F969E7" w:rsidRDefault="00054D12" w:rsidP="0081076C">
      <w:pPr>
        <w:tabs>
          <w:tab w:val="left" w:pos="0"/>
        </w:tabs>
        <w:rPr>
          <w:bCs/>
        </w:rPr>
      </w:pPr>
      <w:r w:rsidRPr="00F969E7">
        <w:rPr>
          <w:bCs/>
        </w:rPr>
        <w:t>FNSRO – Food &amp; Nut Reg. Office</w:t>
      </w:r>
    </w:p>
    <w:p w:rsidR="00054D12" w:rsidRPr="00F969E7" w:rsidRDefault="00054D12" w:rsidP="0081076C">
      <w:pPr>
        <w:tabs>
          <w:tab w:val="left" w:pos="0"/>
        </w:tabs>
        <w:rPr>
          <w:bCs/>
        </w:rPr>
      </w:pPr>
      <w:r w:rsidRPr="00F969E7">
        <w:rPr>
          <w:bCs/>
        </w:rPr>
        <w:t>USDA – US Department of Agriculture</w:t>
      </w:r>
    </w:p>
    <w:p w:rsidR="00054D12" w:rsidRPr="00F969E7" w:rsidRDefault="00054D12" w:rsidP="0081076C">
      <w:pPr>
        <w:tabs>
          <w:tab w:val="left" w:pos="0"/>
        </w:tabs>
        <w:rPr>
          <w:bCs/>
        </w:rPr>
      </w:pPr>
      <w:r w:rsidRPr="00F969E7">
        <w:rPr>
          <w:bCs/>
        </w:rPr>
        <w:t>LEA – Local Education Authority</w:t>
      </w:r>
    </w:p>
    <w:p w:rsidR="00480EB1" w:rsidRPr="00F969E7" w:rsidRDefault="00054D12" w:rsidP="0081076C">
      <w:pPr>
        <w:tabs>
          <w:tab w:val="left" w:pos="0"/>
        </w:tabs>
        <w:rPr>
          <w:bCs/>
        </w:rPr>
      </w:pPr>
      <w:r w:rsidRPr="00F969E7">
        <w:rPr>
          <w:bCs/>
        </w:rPr>
        <w:t>DEC – Dept. of Environmental Conservation</w:t>
      </w:r>
    </w:p>
    <w:p w:rsidR="00054D12" w:rsidRPr="00F969E7" w:rsidRDefault="00054D12" w:rsidP="0081076C">
      <w:pPr>
        <w:tabs>
          <w:tab w:val="left" w:pos="0"/>
        </w:tabs>
        <w:rPr>
          <w:b/>
          <w:bCs/>
        </w:rPr>
      </w:pPr>
    </w:p>
    <w:p w:rsidR="00054D12" w:rsidRPr="00F969E7" w:rsidRDefault="00054D12" w:rsidP="0081076C">
      <w:pPr>
        <w:tabs>
          <w:tab w:val="left" w:pos="0"/>
        </w:tabs>
        <w:rPr>
          <w:b/>
          <w:bCs/>
        </w:rPr>
        <w:sectPr w:rsidR="00054D12" w:rsidRPr="00F969E7" w:rsidSect="00054D12">
          <w:type w:val="continuous"/>
          <w:pgSz w:w="12240" w:h="15840"/>
          <w:pgMar w:top="430" w:right="720" w:bottom="720" w:left="720" w:header="720" w:footer="720" w:gutter="0"/>
          <w:cols w:num="2" w:space="288"/>
          <w:titlePg/>
          <w:docGrid w:linePitch="360"/>
        </w:sectPr>
      </w:pPr>
    </w:p>
    <w:p w:rsidR="00054D12" w:rsidRPr="00F969E7" w:rsidRDefault="00054D12" w:rsidP="0081076C">
      <w:pPr>
        <w:tabs>
          <w:tab w:val="left" w:pos="0"/>
        </w:tabs>
        <w:rPr>
          <w:b/>
          <w:bCs/>
        </w:rPr>
      </w:pPr>
    </w:p>
    <w:p w:rsidR="00054D12" w:rsidRPr="00F969E7" w:rsidRDefault="00054D12" w:rsidP="0081076C">
      <w:pPr>
        <w:tabs>
          <w:tab w:val="left" w:pos="0"/>
        </w:tabs>
        <w:rPr>
          <w:b/>
          <w:bCs/>
        </w:rPr>
        <w:sectPr w:rsidR="00054D12" w:rsidRPr="00F969E7" w:rsidSect="00054D12">
          <w:type w:val="continuous"/>
          <w:pgSz w:w="12240" w:h="15840"/>
          <w:pgMar w:top="430" w:right="720" w:bottom="720" w:left="720" w:header="720" w:footer="720" w:gutter="0"/>
          <w:cols w:num="2" w:space="720"/>
          <w:titlePg/>
          <w:docGrid w:linePitch="360"/>
        </w:sectPr>
      </w:pPr>
    </w:p>
    <w:p w:rsidR="00054D12" w:rsidRPr="00F969E7" w:rsidRDefault="00054D12" w:rsidP="0081076C">
      <w:pPr>
        <w:tabs>
          <w:tab w:val="left" w:pos="0"/>
        </w:tabs>
        <w:rPr>
          <w:b/>
          <w:bCs/>
        </w:rPr>
      </w:pPr>
    </w:p>
    <w:p w:rsidR="00054D12" w:rsidRPr="00F969E7" w:rsidRDefault="00054D12" w:rsidP="0081076C">
      <w:pPr>
        <w:tabs>
          <w:tab w:val="left" w:pos="0"/>
        </w:tabs>
        <w:rPr>
          <w:b/>
          <w:bCs/>
        </w:rPr>
      </w:pPr>
    </w:p>
    <w:p w:rsidR="003034C6" w:rsidRPr="00F969E7" w:rsidRDefault="00BD7062" w:rsidP="0081076C">
      <w:pPr>
        <w:tabs>
          <w:tab w:val="left" w:pos="0"/>
        </w:tabs>
        <w:rPr>
          <w:b/>
          <w:bCs/>
        </w:rPr>
      </w:pPr>
      <w:r w:rsidRPr="00F969E7">
        <w:rPr>
          <w:b/>
          <w:bCs/>
        </w:rPr>
        <w:t>Non-Discrimination Statement:</w:t>
      </w:r>
    </w:p>
    <w:p w:rsidR="0081076C" w:rsidRPr="00F969E7" w:rsidRDefault="0081076C" w:rsidP="0081076C">
      <w:pPr>
        <w:tabs>
          <w:tab w:val="left" w:pos="0"/>
        </w:tabs>
      </w:pPr>
    </w:p>
    <w:p w:rsidR="00A7000D" w:rsidRPr="00F969E7" w:rsidRDefault="009B5A74" w:rsidP="00CE0939">
      <w:pPr>
        <w:pStyle w:val="Default"/>
        <w:rPr>
          <w:bCs/>
        </w:rPr>
      </w:pPr>
      <w:r w:rsidRPr="00F969E7">
        <w:rPr>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w:t>
      </w:r>
      <w:r w:rsidR="00A7000D" w:rsidRPr="00F969E7">
        <w:rPr>
          <w:bCs/>
        </w:rPr>
        <w:t>ity conducted or funded by USDA.</w:t>
      </w:r>
    </w:p>
    <w:p w:rsidR="009B5A74" w:rsidRPr="00F969E7" w:rsidRDefault="009B5A74" w:rsidP="00CE0939">
      <w:pPr>
        <w:pStyle w:val="Default"/>
        <w:rPr>
          <w:bCs/>
        </w:rPr>
      </w:pPr>
      <w:r w:rsidRPr="00F969E7">
        <w:rPr>
          <w:bCs/>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7000D" w:rsidRPr="00F969E7" w:rsidRDefault="00A7000D" w:rsidP="00CE0939">
      <w:pPr>
        <w:pStyle w:val="Default"/>
        <w:rPr>
          <w:bCs/>
        </w:rPr>
      </w:pPr>
    </w:p>
    <w:p w:rsidR="009B5A74" w:rsidRPr="00F969E7" w:rsidRDefault="009B5A74" w:rsidP="00CE0939">
      <w:pPr>
        <w:pStyle w:val="Default"/>
        <w:rPr>
          <w:bCs/>
        </w:rPr>
      </w:pPr>
      <w:r w:rsidRPr="00F969E7">
        <w:rPr>
          <w:bCs/>
        </w:rPr>
        <w:t>To file a program complaint of discrimination, complete the</w:t>
      </w:r>
      <w:r w:rsidRPr="00F969E7">
        <w:t xml:space="preserve"> </w:t>
      </w:r>
      <w:hyperlink r:id="rId34" w:tgtFrame="extWindow" w:tooltip="Opens in new window." w:history="1">
        <w:r w:rsidRPr="00F969E7">
          <w:rPr>
            <w:rStyle w:val="Hyperlink"/>
          </w:rPr>
          <w:t>USDA Program Discrimination Complaint Form</w:t>
        </w:r>
      </w:hyperlink>
      <w:r w:rsidRPr="00F969E7">
        <w:rPr>
          <w:rStyle w:val="Hyperlink"/>
        </w:rPr>
        <w:t>,</w:t>
      </w:r>
      <w:r w:rsidRPr="00F969E7">
        <w:t xml:space="preserve"> </w:t>
      </w:r>
      <w:r w:rsidRPr="00F969E7">
        <w:rPr>
          <w:bCs/>
        </w:rPr>
        <w:t xml:space="preserve">(AD-3027) found online at: </w:t>
      </w:r>
      <w:hyperlink r:id="rId35" w:history="1">
        <w:r w:rsidRPr="00F969E7">
          <w:rPr>
            <w:rStyle w:val="Hyperlink"/>
          </w:rPr>
          <w:t>How to File a Complaint</w:t>
        </w:r>
      </w:hyperlink>
      <w:r w:rsidRPr="00F969E7">
        <w:t>,</w:t>
      </w:r>
      <w:r w:rsidRPr="00F969E7">
        <w:rPr>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7000D" w:rsidRPr="00F969E7" w:rsidRDefault="00A7000D" w:rsidP="00A7000D">
      <w:pPr>
        <w:pStyle w:val="Default"/>
        <w:ind w:left="-270"/>
        <w:rPr>
          <w:bCs/>
        </w:rPr>
      </w:pPr>
    </w:p>
    <w:p w:rsidR="009B5A74" w:rsidRPr="00F969E7" w:rsidRDefault="009B5A74" w:rsidP="009B5A74">
      <w:pPr>
        <w:pStyle w:val="Default"/>
        <w:ind w:firstLine="720"/>
        <w:rPr>
          <w:bCs/>
        </w:rPr>
      </w:pPr>
      <w:r w:rsidRPr="00F969E7">
        <w:rPr>
          <w:bCs/>
        </w:rPr>
        <w:t>(1)</w:t>
      </w:r>
      <w:r w:rsidRPr="00F969E7">
        <w:rPr>
          <w:bCs/>
        </w:rPr>
        <w:tab/>
        <w:t xml:space="preserve">mail: </w:t>
      </w:r>
      <w:r w:rsidRPr="00F969E7">
        <w:rPr>
          <w:bCs/>
        </w:rPr>
        <w:tab/>
        <w:t xml:space="preserve">U.S. Department of Agriculture </w:t>
      </w:r>
    </w:p>
    <w:p w:rsidR="009B5A74" w:rsidRPr="00F969E7" w:rsidRDefault="009B5A74" w:rsidP="009B5A74">
      <w:pPr>
        <w:pStyle w:val="Default"/>
        <w:ind w:left="1440" w:firstLine="720"/>
        <w:rPr>
          <w:bCs/>
        </w:rPr>
      </w:pPr>
      <w:r w:rsidRPr="00F969E7">
        <w:rPr>
          <w:bCs/>
        </w:rPr>
        <w:t xml:space="preserve">Office of the Assistant Secretary for Civil Rights </w:t>
      </w:r>
    </w:p>
    <w:p w:rsidR="009B5A74" w:rsidRPr="00F969E7" w:rsidRDefault="009B5A74" w:rsidP="009B5A74">
      <w:pPr>
        <w:pStyle w:val="Default"/>
        <w:ind w:left="1440" w:firstLine="720"/>
        <w:rPr>
          <w:bCs/>
        </w:rPr>
      </w:pPr>
      <w:r w:rsidRPr="00F969E7">
        <w:rPr>
          <w:bCs/>
        </w:rPr>
        <w:t xml:space="preserve">1400 Independence Avenue, SW </w:t>
      </w:r>
    </w:p>
    <w:p w:rsidR="009B5A74" w:rsidRPr="00F969E7" w:rsidRDefault="009B5A74" w:rsidP="00A7000D">
      <w:pPr>
        <w:pStyle w:val="Default"/>
        <w:ind w:left="1440" w:firstLine="720"/>
        <w:rPr>
          <w:bCs/>
        </w:rPr>
      </w:pPr>
      <w:r w:rsidRPr="00F969E7">
        <w:rPr>
          <w:bCs/>
        </w:rPr>
        <w:t xml:space="preserve">Washington, D.C. 20250-9410; </w:t>
      </w:r>
    </w:p>
    <w:p w:rsidR="00A7000D" w:rsidRPr="00F969E7" w:rsidRDefault="00A7000D" w:rsidP="00A7000D">
      <w:pPr>
        <w:pStyle w:val="Default"/>
        <w:ind w:left="1440" w:firstLine="720"/>
        <w:rPr>
          <w:bCs/>
        </w:rPr>
      </w:pPr>
    </w:p>
    <w:p w:rsidR="009B5A74" w:rsidRPr="00F969E7" w:rsidRDefault="009B5A74" w:rsidP="00A7000D">
      <w:pPr>
        <w:pStyle w:val="Default"/>
        <w:ind w:firstLine="720"/>
        <w:rPr>
          <w:bCs/>
        </w:rPr>
      </w:pPr>
      <w:r w:rsidRPr="00F969E7">
        <w:rPr>
          <w:bCs/>
        </w:rPr>
        <w:t xml:space="preserve">(2) </w:t>
      </w:r>
      <w:r w:rsidRPr="00F969E7">
        <w:rPr>
          <w:bCs/>
        </w:rPr>
        <w:tab/>
        <w:t>fax:</w:t>
      </w:r>
      <w:r w:rsidRPr="00F969E7">
        <w:rPr>
          <w:bCs/>
        </w:rPr>
        <w:tab/>
        <w:t xml:space="preserve">(202) 690-7442; or </w:t>
      </w:r>
    </w:p>
    <w:p w:rsidR="00A7000D" w:rsidRPr="00F969E7" w:rsidRDefault="00A7000D" w:rsidP="00A7000D">
      <w:pPr>
        <w:pStyle w:val="Default"/>
        <w:ind w:firstLine="720"/>
        <w:rPr>
          <w:bCs/>
        </w:rPr>
      </w:pPr>
    </w:p>
    <w:p w:rsidR="009B5A74" w:rsidRPr="00F969E7" w:rsidRDefault="009B5A74" w:rsidP="00A7000D">
      <w:pPr>
        <w:pStyle w:val="Default"/>
        <w:ind w:firstLine="720"/>
        <w:rPr>
          <w:color w:val="0000FF"/>
        </w:rPr>
      </w:pPr>
      <w:r w:rsidRPr="00F969E7">
        <w:rPr>
          <w:bCs/>
        </w:rPr>
        <w:t xml:space="preserve">(3) </w:t>
      </w:r>
      <w:r w:rsidRPr="00F969E7">
        <w:rPr>
          <w:bCs/>
        </w:rPr>
        <w:tab/>
        <w:t>email:</w:t>
      </w:r>
      <w:r w:rsidR="00054D12" w:rsidRPr="00F969E7">
        <w:rPr>
          <w:bCs/>
        </w:rPr>
        <w:t xml:space="preserve"> </w:t>
      </w:r>
      <w:hyperlink r:id="rId36" w:history="1">
        <w:r w:rsidR="00054D12" w:rsidRPr="00F969E7">
          <w:rPr>
            <w:rStyle w:val="Hyperlink"/>
            <w:bCs/>
          </w:rPr>
          <w:t>USDA Complaint Email</w:t>
        </w:r>
      </w:hyperlink>
      <w:r w:rsidR="004F648A" w:rsidRPr="00F969E7">
        <w:rPr>
          <w:color w:val="0000FF"/>
        </w:rPr>
        <w:t xml:space="preserve"> </w:t>
      </w:r>
      <w:r w:rsidR="004F648A" w:rsidRPr="00F969E7">
        <w:rPr>
          <w:color w:val="auto"/>
        </w:rPr>
        <w:t>(</w:t>
      </w:r>
      <w:r w:rsidR="004F648A" w:rsidRPr="00F969E7">
        <w:rPr>
          <w:rStyle w:val="Hyperlink"/>
          <w:color w:val="auto"/>
          <w:u w:val="none"/>
        </w:rPr>
        <w:t>program.intake@usda.gov).</w:t>
      </w:r>
    </w:p>
    <w:p w:rsidR="00A7000D" w:rsidRPr="00F969E7" w:rsidRDefault="00A7000D" w:rsidP="00A7000D">
      <w:pPr>
        <w:pStyle w:val="Default"/>
        <w:ind w:firstLine="720"/>
        <w:rPr>
          <w:color w:val="0000FF"/>
        </w:rPr>
      </w:pPr>
    </w:p>
    <w:p w:rsidR="00317A45" w:rsidRPr="00F969E7" w:rsidRDefault="009B5A74" w:rsidP="00F020A7">
      <w:pPr>
        <w:rPr>
          <w:b/>
          <w:sz w:val="22"/>
          <w:szCs w:val="22"/>
        </w:rPr>
      </w:pPr>
      <w:r w:rsidRPr="00F969E7">
        <w:rPr>
          <w:b/>
        </w:rPr>
        <w:t>This institution is an equal opportunity</w:t>
      </w:r>
      <w:r w:rsidR="00EF266B" w:rsidRPr="00F969E7">
        <w:rPr>
          <w:b/>
        </w:rPr>
        <w:t xml:space="preserve"> provider.</w:t>
      </w:r>
    </w:p>
    <w:sectPr w:rsidR="00317A45" w:rsidRPr="00F969E7"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6B" w:rsidRDefault="00EA126B">
      <w:r>
        <w:separator/>
      </w:r>
    </w:p>
  </w:endnote>
  <w:endnote w:type="continuationSeparator" w:id="0">
    <w:p w:rsidR="00EA126B" w:rsidRDefault="00EA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825E50">
      <w:rPr>
        <w:rStyle w:val="PageNumber"/>
        <w:noProof/>
        <w:sz w:val="20"/>
        <w:szCs w:val="20"/>
      </w:rPr>
      <w:t>4</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825E50">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6B" w:rsidRDefault="00EA126B">
      <w:r>
        <w:separator/>
      </w:r>
    </w:p>
  </w:footnote>
  <w:footnote w:type="continuationSeparator" w:id="0">
    <w:p w:rsidR="00EA126B" w:rsidRDefault="00EA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B0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41065B"/>
    <w:multiLevelType w:val="hybridMultilevel"/>
    <w:tmpl w:val="12F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5"/>
  </w:num>
  <w:num w:numId="4">
    <w:abstractNumId w:val="39"/>
  </w:num>
  <w:num w:numId="5">
    <w:abstractNumId w:val="10"/>
  </w:num>
  <w:num w:numId="6">
    <w:abstractNumId w:val="17"/>
  </w:num>
  <w:num w:numId="7">
    <w:abstractNumId w:val="19"/>
  </w:num>
  <w:num w:numId="8">
    <w:abstractNumId w:val="33"/>
  </w:num>
  <w:num w:numId="9">
    <w:abstractNumId w:val="2"/>
  </w:num>
  <w:num w:numId="10">
    <w:abstractNumId w:val="5"/>
  </w:num>
  <w:num w:numId="11">
    <w:abstractNumId w:val="6"/>
  </w:num>
  <w:num w:numId="12">
    <w:abstractNumId w:val="12"/>
  </w:num>
  <w:num w:numId="13">
    <w:abstractNumId w:val="20"/>
  </w:num>
  <w:num w:numId="14">
    <w:abstractNumId w:val="29"/>
  </w:num>
  <w:num w:numId="15">
    <w:abstractNumId w:val="27"/>
  </w:num>
  <w:num w:numId="16">
    <w:abstractNumId w:val="23"/>
  </w:num>
  <w:num w:numId="17">
    <w:abstractNumId w:val="8"/>
  </w:num>
  <w:num w:numId="18">
    <w:abstractNumId w:val="31"/>
  </w:num>
  <w:num w:numId="19">
    <w:abstractNumId w:val="31"/>
  </w:num>
  <w:num w:numId="20">
    <w:abstractNumId w:val="7"/>
  </w:num>
  <w:num w:numId="21">
    <w:abstractNumId w:val="22"/>
  </w:num>
  <w:num w:numId="22">
    <w:abstractNumId w:val="37"/>
  </w:num>
  <w:num w:numId="23">
    <w:abstractNumId w:val="24"/>
  </w:num>
  <w:num w:numId="24">
    <w:abstractNumId w:val="25"/>
  </w:num>
  <w:num w:numId="25">
    <w:abstractNumId w:val="38"/>
  </w:num>
  <w:num w:numId="26">
    <w:abstractNumId w:val="26"/>
  </w:num>
  <w:num w:numId="27">
    <w:abstractNumId w:val="1"/>
  </w:num>
  <w:num w:numId="28">
    <w:abstractNumId w:val="13"/>
  </w:num>
  <w:num w:numId="29">
    <w:abstractNumId w:val="35"/>
  </w:num>
  <w:num w:numId="30">
    <w:abstractNumId w:val="30"/>
  </w:num>
  <w:num w:numId="31">
    <w:abstractNumId w:val="18"/>
  </w:num>
  <w:num w:numId="32">
    <w:abstractNumId w:val="21"/>
  </w:num>
  <w:num w:numId="33">
    <w:abstractNumId w:val="0"/>
  </w:num>
  <w:num w:numId="34">
    <w:abstractNumId w:val="14"/>
  </w:num>
  <w:num w:numId="35">
    <w:abstractNumId w:val="3"/>
  </w:num>
  <w:num w:numId="36">
    <w:abstractNumId w:val="28"/>
  </w:num>
  <w:num w:numId="37">
    <w:abstractNumId w:val="36"/>
  </w:num>
  <w:num w:numId="38">
    <w:abstractNumId w:val="9"/>
  </w:num>
  <w:num w:numId="39">
    <w:abstractNumId w:val="16"/>
  </w:num>
  <w:num w:numId="40">
    <w:abstractNumId w:val="4"/>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20A1"/>
    <w:rsid w:val="001932CB"/>
    <w:rsid w:val="0019416B"/>
    <w:rsid w:val="00196F0A"/>
    <w:rsid w:val="001A04AC"/>
    <w:rsid w:val="001A30B5"/>
    <w:rsid w:val="001A319D"/>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6F30"/>
    <w:rsid w:val="004E741C"/>
    <w:rsid w:val="004F383B"/>
    <w:rsid w:val="004F5811"/>
    <w:rsid w:val="004F648A"/>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5E50"/>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1E3"/>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2522"/>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B4108"/>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39ED"/>
    <w:rsid w:val="00CD4687"/>
    <w:rsid w:val="00CD4CBC"/>
    <w:rsid w:val="00CD5DC7"/>
    <w:rsid w:val="00CD7A41"/>
    <w:rsid w:val="00CE0939"/>
    <w:rsid w:val="00CE0BC5"/>
    <w:rsid w:val="00CE1119"/>
    <w:rsid w:val="00CE3296"/>
    <w:rsid w:val="00CE344C"/>
    <w:rsid w:val="00CE3BC9"/>
    <w:rsid w:val="00CE76CC"/>
    <w:rsid w:val="00CF0898"/>
    <w:rsid w:val="00CF170D"/>
    <w:rsid w:val="00CF1EC2"/>
    <w:rsid w:val="00CF5240"/>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26B"/>
    <w:rsid w:val="00EA14A0"/>
    <w:rsid w:val="00EA2D6C"/>
    <w:rsid w:val="00EA3143"/>
    <w:rsid w:val="00EA36E7"/>
    <w:rsid w:val="00EA3E42"/>
    <w:rsid w:val="00EA3EC3"/>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school-meals/crediting-shelf-stable-dried-and-semi-dried-meat-poultry-and-seafood-products-child-nutrition" TargetMode="External"/><Relationship Id="rId18" Type="http://schemas.openxmlformats.org/officeDocument/2006/relationships/hyperlink" Target="https://www.fns.usda.gov/school-meals/crediting-pasta-products-made-vegetable-flour-child-nutrition-programs" TargetMode="External"/><Relationship Id="rId26"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3" Type="http://schemas.openxmlformats.org/officeDocument/2006/relationships/styles" Target="styles.xml"/><Relationship Id="rId21" Type="http://schemas.openxmlformats.org/officeDocument/2006/relationships/hyperlink" Target="https://www.fns.usda.gov/tn/feeding-infants-child-and-adult-care-food-program" TargetMode="External"/><Relationship Id="rId34" Type="http://schemas.openxmlformats.org/officeDocument/2006/relationships/hyperlink" Target="http://www.ocio.usda.gov/sites/default/files/docs/2012/Complain_combined_6_8_12.pdf" TargetMode="Externa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hyperlink" Target="https://www.fns.usda.gov/school-meals/crediting-tempeh-child-nutrition-programs" TargetMode="External"/><Relationship Id="rId2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33" Type="http://schemas.openxmlformats.org/officeDocument/2006/relationships/hyperlink" Target="mailto:dan.hysell@alask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school-meals/crediting-surimi-seafood-child-nutrition-programs" TargetMode="External"/><Relationship Id="rId20" Type="http://schemas.openxmlformats.org/officeDocument/2006/relationships/hyperlink" Target="mailto:dan.hysell@alaska.gov" TargetMode="External"/><Relationship Id="rId29" Type="http://schemas.openxmlformats.org/officeDocument/2006/relationships/hyperlink" Target="https://thei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heicn.org/cacfp" TargetMode="External"/><Relationship Id="rId32" Type="http://schemas.openxmlformats.org/officeDocument/2006/relationships/hyperlink" Target="mailto:annmarie.martin@alask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ns.usda.gov/school-meals/crediting-popcorn-child-nutrition-programs" TargetMode="External"/><Relationship Id="rId23" Type="http://schemas.openxmlformats.org/officeDocument/2006/relationships/hyperlink" Target="https://www.fns.usda.gov/cacfp-halftime-thirty-thursdays-training-webinar-series" TargetMode="External"/><Relationship Id="rId28" Type="http://schemas.openxmlformats.org/officeDocument/2006/relationships/hyperlink" Target="https://www.fns.usda.gov/tn/cacfp-meal-pattern-training-worksheets" TargetMode="External"/><Relationship Id="rId36" Type="http://schemas.openxmlformats.org/officeDocument/2006/relationships/hyperlink" Target="mailto:program.intake@usda.gov" TargetMode="External"/><Relationship Id="rId10" Type="http://schemas.openxmlformats.org/officeDocument/2006/relationships/footer" Target="footer1.xml"/><Relationship Id="rId19" Type="http://schemas.openxmlformats.org/officeDocument/2006/relationships/hyperlink" Target="mailto:dan.hysell@alaska.gov" TargetMode="External"/><Relationship Id="rId31" Type="http://schemas.openxmlformats.org/officeDocument/2006/relationships/hyperlink" Target="http://list.state.ak.us/mailman/listinfo/ak_child_nutrition_programs"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yperlink" Target="https://www.fns.usda.gov/school-meals/crediting-coconut-hominy-corn-masa-and-corn-flour-child-nutrition-programs" TargetMode="External"/><Relationship Id="rId22" Type="http://schemas.openxmlformats.org/officeDocument/2006/relationships/hyperlink" Target="https://www.fns.usda.gov/cacfp-halftime-thirty-thursdays-training-webinar-series" TargetMode="External"/><Relationship Id="rId27"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30" Type="http://schemas.openxmlformats.org/officeDocument/2006/relationships/hyperlink" Target="https://foodbuyingguide.fns.usda.gov/Appendix/DownLoadFBG" TargetMode="External"/><Relationship Id="rId35"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95A1-CA6F-451A-AD26-D6ECEA27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6588</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O'Dell, Matthew B (DOR)</cp:lastModifiedBy>
  <cp:revision>2</cp:revision>
  <cp:lastPrinted>2019-03-06T22:34:00Z</cp:lastPrinted>
  <dcterms:created xsi:type="dcterms:W3CDTF">2019-04-30T19:17:00Z</dcterms:created>
  <dcterms:modified xsi:type="dcterms:W3CDTF">2019-04-30T19:17:00Z</dcterms:modified>
</cp:coreProperties>
</file>